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6798F" w14:textId="77777777" w:rsidR="00D109B7" w:rsidRDefault="009C72D9" w:rsidP="00EB1044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AD32E" wp14:editId="76B46001">
                <wp:simplePos x="0" y="0"/>
                <wp:positionH relativeFrom="column">
                  <wp:posOffset>4223385</wp:posOffset>
                </wp:positionH>
                <wp:positionV relativeFrom="paragraph">
                  <wp:posOffset>109855</wp:posOffset>
                </wp:positionV>
                <wp:extent cx="2000885" cy="1009015"/>
                <wp:effectExtent l="13335" t="5080" r="508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5A41" w14:textId="77777777" w:rsidR="00EB1044" w:rsidRPr="00EB1044" w:rsidRDefault="00EB1044">
                            <w:pPr>
                              <w:rPr>
                                <w:b/>
                              </w:rPr>
                            </w:pPr>
                            <w:r w:rsidRPr="00EB1044">
                              <w:rPr>
                                <w:b/>
                              </w:rPr>
                              <w:t>For Office Use Only:</w:t>
                            </w:r>
                          </w:p>
                          <w:p w14:paraId="7A6E50CB" w14:textId="77777777" w:rsidR="00EB1044" w:rsidRPr="00FD1A08" w:rsidRDefault="00EB10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1A08">
                              <w:rPr>
                                <w:sz w:val="22"/>
                                <w:szCs w:val="22"/>
                              </w:rPr>
                              <w:t>Date Rec’d: _____________</w:t>
                            </w:r>
                          </w:p>
                          <w:p w14:paraId="751E6C23" w14:textId="77777777" w:rsidR="008524AA" w:rsidRPr="00FD1A08" w:rsidRDefault="008524AA" w:rsidP="008524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1A08">
                              <w:rPr>
                                <w:rFonts w:ascii="Calibri" w:hAnsi="Calibri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FD1A0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1A08">
                              <w:rPr>
                                <w:sz w:val="22"/>
                                <w:szCs w:val="22"/>
                              </w:rPr>
                              <w:t>Not Approved</w:t>
                            </w:r>
                          </w:p>
                          <w:p w14:paraId="2B27663D" w14:textId="77777777" w:rsidR="00EB1044" w:rsidRPr="00FD1A08" w:rsidRDefault="00EB10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1A08">
                              <w:rPr>
                                <w:sz w:val="22"/>
                                <w:szCs w:val="22"/>
                              </w:rPr>
                              <w:t>Date Appr’d: ____________</w:t>
                            </w:r>
                          </w:p>
                          <w:p w14:paraId="2189FED0" w14:textId="77777777" w:rsidR="008524AA" w:rsidRPr="00FD1A08" w:rsidRDefault="00EB10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1A08">
                              <w:rPr>
                                <w:sz w:val="22"/>
                                <w:szCs w:val="22"/>
                              </w:rPr>
                              <w:t>Cheque Issued: _______</w:t>
                            </w:r>
                            <w:r w:rsidR="00FD1A08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FD1A08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AD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55pt;margin-top:8.65pt;width:157.55pt;height:7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">
                <v:textbox>
                  <w:txbxContent>
                    <w:p w14:paraId="65975A41" w14:textId="77777777" w:rsidR="00EB1044" w:rsidRPr="00EB1044" w:rsidRDefault="00EB1044">
                      <w:pPr>
                        <w:rPr>
                          <w:b/>
                        </w:rPr>
                      </w:pPr>
                      <w:r w:rsidRPr="00EB1044">
                        <w:rPr>
                          <w:b/>
                        </w:rPr>
                        <w:t>For Office Use Only:</w:t>
                      </w:r>
                    </w:p>
                    <w:p w14:paraId="7A6E50CB" w14:textId="77777777" w:rsidR="00EB1044" w:rsidRPr="00FD1A08" w:rsidRDefault="00EB1044">
                      <w:pPr>
                        <w:rPr>
                          <w:sz w:val="22"/>
                          <w:szCs w:val="22"/>
                        </w:rPr>
                      </w:pPr>
                      <w:r w:rsidRPr="00FD1A08">
                        <w:rPr>
                          <w:sz w:val="22"/>
                          <w:szCs w:val="22"/>
                        </w:rPr>
                        <w:t>Date Rec’d: _____________</w:t>
                      </w:r>
                    </w:p>
                    <w:p w14:paraId="751E6C23" w14:textId="77777777" w:rsidR="008524AA" w:rsidRPr="00FD1A08" w:rsidRDefault="008524AA" w:rsidP="008524AA">
                      <w:pPr>
                        <w:rPr>
                          <w:sz w:val="22"/>
                          <w:szCs w:val="22"/>
                        </w:rPr>
                      </w:pPr>
                      <w:r w:rsidRPr="00FD1A08">
                        <w:rPr>
                          <w:rFonts w:ascii="Calibri" w:hAnsi="Calibri" w:hint="eastAsia"/>
                          <w:sz w:val="22"/>
                          <w:szCs w:val="22"/>
                        </w:rPr>
                        <w:t>□</w:t>
                      </w:r>
                      <w:r w:rsidRPr="00FD1A0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FD1A08">
                        <w:rPr>
                          <w:sz w:val="22"/>
                          <w:szCs w:val="22"/>
                        </w:rPr>
                        <w:t>Not Approved</w:t>
                      </w:r>
                    </w:p>
                    <w:p w14:paraId="2B27663D" w14:textId="77777777" w:rsidR="00EB1044" w:rsidRPr="00FD1A08" w:rsidRDefault="00EB1044">
                      <w:pPr>
                        <w:rPr>
                          <w:sz w:val="22"/>
                          <w:szCs w:val="22"/>
                        </w:rPr>
                      </w:pPr>
                      <w:r w:rsidRPr="00FD1A08">
                        <w:rPr>
                          <w:sz w:val="22"/>
                          <w:szCs w:val="22"/>
                        </w:rPr>
                        <w:t>Date Appr’d: ____________</w:t>
                      </w:r>
                    </w:p>
                    <w:p w14:paraId="2189FED0" w14:textId="77777777" w:rsidR="008524AA" w:rsidRPr="00FD1A08" w:rsidRDefault="00EB1044">
                      <w:pPr>
                        <w:rPr>
                          <w:sz w:val="22"/>
                          <w:szCs w:val="22"/>
                        </w:rPr>
                      </w:pPr>
                      <w:r w:rsidRPr="00FD1A08">
                        <w:rPr>
                          <w:sz w:val="22"/>
                          <w:szCs w:val="22"/>
                        </w:rPr>
                        <w:t>Cheque Issued: _______</w:t>
                      </w:r>
                      <w:r w:rsidR="00FD1A08">
                        <w:rPr>
                          <w:sz w:val="22"/>
                          <w:szCs w:val="22"/>
                        </w:rPr>
                        <w:t>_</w:t>
                      </w:r>
                      <w:r w:rsidRPr="00FD1A08">
                        <w:rPr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inline distT="0" distB="0" distL="0" distR="0" wp14:anchorId="00D3ED78" wp14:editId="5D49C5AC">
            <wp:extent cx="3138805" cy="819150"/>
            <wp:effectExtent l="0" t="0" r="0" b="0"/>
            <wp:docPr id="1" name="Picture 1" descr="EMMC- new final 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MC- new final cropp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446F" w14:textId="77777777" w:rsidR="006D1134" w:rsidRDefault="006D1134" w:rsidP="0043123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9AB2C1E" w14:textId="77777777" w:rsidR="00CB483A" w:rsidRDefault="00CB483A" w:rsidP="0043123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6C853E9" w14:textId="77777777" w:rsidR="00800AD8" w:rsidRPr="000922F8" w:rsidRDefault="00800AD8" w:rsidP="00431233">
      <w:pPr>
        <w:jc w:val="center"/>
        <w:rPr>
          <w:rFonts w:ascii="Arial" w:hAnsi="Arial" w:cs="Arial"/>
          <w:b/>
          <w:smallCaps/>
          <w:color w:val="000000"/>
          <w:sz w:val="40"/>
          <w:szCs w:val="40"/>
        </w:rPr>
      </w:pPr>
      <w:r w:rsidRPr="000922F8">
        <w:rPr>
          <w:rFonts w:ascii="Arial" w:hAnsi="Arial" w:cs="Arial"/>
          <w:b/>
          <w:smallCaps/>
          <w:color w:val="000000"/>
          <w:sz w:val="40"/>
          <w:szCs w:val="40"/>
        </w:rPr>
        <w:t>Education and Training Fund</w:t>
      </w:r>
    </w:p>
    <w:p w14:paraId="7E4809C0" w14:textId="77777777" w:rsidR="00431233" w:rsidRPr="000922F8" w:rsidRDefault="00800AD8" w:rsidP="00431233">
      <w:pPr>
        <w:jc w:val="center"/>
        <w:rPr>
          <w:rFonts w:ascii="Arial" w:hAnsi="Arial" w:cs="Arial"/>
          <w:b/>
          <w:i/>
          <w:iCs/>
          <w:color w:val="000000"/>
          <w:sz w:val="32"/>
          <w:szCs w:val="32"/>
        </w:rPr>
      </w:pPr>
      <w:r w:rsidRPr="000922F8">
        <w:rPr>
          <w:rFonts w:ascii="Arial" w:hAnsi="Arial" w:cs="Arial"/>
          <w:b/>
          <w:i/>
          <w:iCs/>
          <w:color w:val="000000"/>
          <w:sz w:val="32"/>
          <w:szCs w:val="32"/>
        </w:rPr>
        <w:t>APPLICATION FORM</w:t>
      </w:r>
    </w:p>
    <w:tbl>
      <w:tblPr>
        <w:tblpPr w:leftFromText="180" w:rightFromText="180" w:vertAnchor="text" w:horzAnchor="margin" w:tblpXSpec="center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3"/>
      </w:tblGrid>
      <w:tr w:rsidR="00FD1A08" w14:paraId="077990B4" w14:textId="77777777" w:rsidTr="009750F3">
        <w:trPr>
          <w:trHeight w:val="437"/>
        </w:trPr>
        <w:tc>
          <w:tcPr>
            <w:tcW w:w="2718" w:type="dxa"/>
            <w:shd w:val="clear" w:color="auto" w:fill="DEEAF6" w:themeFill="accent5" w:themeFillTint="33"/>
            <w:vAlign w:val="center"/>
          </w:tcPr>
          <w:p w14:paraId="2CAB118C" w14:textId="77777777" w:rsidR="00FD1A08" w:rsidRPr="00C74FE3" w:rsidRDefault="00FD1A08" w:rsidP="00FD1A08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SCHOOL </w:t>
            </w:r>
            <w:r w:rsidRPr="00C74FE3">
              <w:rPr>
                <w:rFonts w:ascii="Arial" w:hAnsi="Arial" w:cs="Arial"/>
                <w:b/>
                <w:color w:val="000000"/>
                <w:sz w:val="32"/>
                <w:szCs w:val="32"/>
              </w:rPr>
              <w:t>YEAR</w:t>
            </w:r>
          </w:p>
        </w:tc>
        <w:tc>
          <w:tcPr>
            <w:tcW w:w="2253" w:type="dxa"/>
            <w:shd w:val="clear" w:color="auto" w:fill="DEEAF6" w:themeFill="accent5" w:themeFillTint="33"/>
            <w:vAlign w:val="center"/>
          </w:tcPr>
          <w:p w14:paraId="39CCF902" w14:textId="6DFF1973" w:rsidR="00FD1A08" w:rsidRPr="00C74FE3" w:rsidRDefault="00A106F9" w:rsidP="00FD1A08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202</w:t>
            </w:r>
            <w:r w:rsidR="00657007">
              <w:rPr>
                <w:rFonts w:ascii="Arial" w:hAnsi="Arial" w:cs="Arial"/>
                <w:b/>
                <w:color w:val="000000"/>
                <w:sz w:val="32"/>
                <w:szCs w:val="32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-202</w:t>
            </w:r>
            <w:r w:rsidR="00657007">
              <w:rPr>
                <w:rFonts w:ascii="Arial" w:hAnsi="Arial" w:cs="Arial"/>
                <w:b/>
                <w:color w:val="000000"/>
                <w:sz w:val="32"/>
                <w:szCs w:val="32"/>
              </w:rPr>
              <w:t>6</w:t>
            </w:r>
          </w:p>
        </w:tc>
      </w:tr>
    </w:tbl>
    <w:p w14:paraId="5DB10E19" w14:textId="77777777" w:rsidR="005F43F8" w:rsidRPr="001F3A2F" w:rsidRDefault="005F43F8" w:rsidP="00EB1044">
      <w:pPr>
        <w:jc w:val="center"/>
        <w:rPr>
          <w:rFonts w:ascii="Arial" w:eastAsia="Batang" w:hAnsi="Arial" w:cs="Arial"/>
          <w:color w:val="000000"/>
          <w:lang w:val="en-CA" w:eastAsia="en-CA"/>
        </w:rPr>
      </w:pPr>
      <w:r w:rsidRPr="001F3A2F">
        <w:rPr>
          <w:rFonts w:ascii="Arial" w:eastAsia="Batang" w:hAnsi="Arial" w:cs="Arial"/>
          <w:color w:val="000000"/>
          <w:lang w:val="en-CA" w:eastAsia="en-CA"/>
        </w:rPr>
        <w:t>ELIGIBILITY CRITERIA</w:t>
      </w:r>
    </w:p>
    <w:p w14:paraId="6C76C493" w14:textId="77777777" w:rsidR="005F43F8" w:rsidRDefault="005F43F8" w:rsidP="005F43F8">
      <w:pPr>
        <w:autoSpaceDE w:val="0"/>
        <w:autoSpaceDN w:val="0"/>
        <w:adjustRightInd w:val="0"/>
        <w:spacing w:line="241" w:lineRule="atLeast"/>
        <w:jc w:val="both"/>
        <w:rPr>
          <w:rFonts w:ascii="Trebuchet MS" w:eastAsia="Batang" w:hAnsi="Trebuchet MS" w:cs="Trebuchet MS"/>
          <w:color w:val="000000"/>
          <w:sz w:val="22"/>
          <w:szCs w:val="22"/>
          <w:lang w:val="en-CA" w:eastAsia="en-CA"/>
        </w:rPr>
      </w:pPr>
    </w:p>
    <w:p w14:paraId="23602008" w14:textId="77777777" w:rsidR="00FD1A08" w:rsidRDefault="00FD1A08" w:rsidP="005F43F8">
      <w:pPr>
        <w:autoSpaceDE w:val="0"/>
        <w:autoSpaceDN w:val="0"/>
        <w:adjustRightInd w:val="0"/>
        <w:spacing w:line="241" w:lineRule="atLeast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</w:p>
    <w:p w14:paraId="39B9AAA6" w14:textId="77777777" w:rsidR="00FD1A08" w:rsidRDefault="00FD1A08" w:rsidP="005F43F8">
      <w:pPr>
        <w:autoSpaceDE w:val="0"/>
        <w:autoSpaceDN w:val="0"/>
        <w:adjustRightInd w:val="0"/>
        <w:spacing w:line="241" w:lineRule="atLeast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</w:p>
    <w:p w14:paraId="22D470AF" w14:textId="77777777" w:rsidR="00FD1A08" w:rsidRDefault="00FD1A08" w:rsidP="005F43F8">
      <w:pPr>
        <w:autoSpaceDE w:val="0"/>
        <w:autoSpaceDN w:val="0"/>
        <w:adjustRightInd w:val="0"/>
        <w:spacing w:line="241" w:lineRule="atLeast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</w:p>
    <w:p w14:paraId="4AF39CE6" w14:textId="77777777" w:rsidR="00FD1A08" w:rsidRDefault="00FD1A08" w:rsidP="005F43F8">
      <w:pPr>
        <w:autoSpaceDE w:val="0"/>
        <w:autoSpaceDN w:val="0"/>
        <w:adjustRightInd w:val="0"/>
        <w:spacing w:line="241" w:lineRule="atLeast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</w:p>
    <w:p w14:paraId="7ED70DA6" w14:textId="77777777" w:rsidR="005F43F8" w:rsidRPr="003E457A" w:rsidRDefault="005F43F8" w:rsidP="005F43F8">
      <w:pPr>
        <w:autoSpaceDE w:val="0"/>
        <w:autoSpaceDN w:val="0"/>
        <w:adjustRightInd w:val="0"/>
        <w:spacing w:line="241" w:lineRule="atLeast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The following policies determine how </w:t>
      </w:r>
      <w:r w:rsidR="0081254B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the </w:t>
      </w:r>
      <w:r w:rsidR="0081254B" w:rsidRPr="003E457A">
        <w:rPr>
          <w:rFonts w:ascii="Arial" w:eastAsia="Batang" w:hAnsi="Arial" w:cs="Arial"/>
          <w:i/>
          <w:color w:val="000000"/>
          <w:sz w:val="22"/>
          <w:szCs w:val="22"/>
          <w:lang w:val="en-CA" w:eastAsia="en-CA"/>
        </w:rPr>
        <w:t>Education and Training Support Fund</w:t>
      </w:r>
      <w:r w:rsidR="0081254B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</w:t>
      </w: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will be distributed to applicants applying for financial assistance.</w:t>
      </w:r>
    </w:p>
    <w:p w14:paraId="1B33A14D" w14:textId="77777777" w:rsidR="005F43F8" w:rsidRPr="003E457A" w:rsidRDefault="005F43F8" w:rsidP="005F43F8">
      <w:pPr>
        <w:autoSpaceDE w:val="0"/>
        <w:autoSpaceDN w:val="0"/>
        <w:adjustRightInd w:val="0"/>
        <w:spacing w:line="241" w:lineRule="atLeast"/>
        <w:ind w:left="360" w:hanging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1.</w:t>
      </w: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ab/>
        <w:t>The institution where students intend to study must be reputable. In the case of a Bible College or Seminary, its value system and theological orientation must be consistent with t</w:t>
      </w:r>
      <w:r w:rsidR="002F66B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he basic values and theology of</w:t>
      </w: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EMMC</w:t>
      </w:r>
      <w:r w:rsidR="002F66B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as outlined in the</w:t>
      </w: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</w:t>
      </w:r>
      <w:r w:rsidRPr="003E457A">
        <w:rPr>
          <w:rFonts w:ascii="Arial" w:eastAsia="Batang" w:hAnsi="Arial" w:cs="Arial"/>
          <w:i/>
          <w:iCs/>
          <w:color w:val="000000"/>
          <w:sz w:val="22"/>
          <w:szCs w:val="22"/>
          <w:lang w:val="en-CA" w:eastAsia="en-CA"/>
        </w:rPr>
        <w:t>Confession of Faith</w:t>
      </w:r>
      <w:r w:rsidR="002F66B8" w:rsidRPr="003E457A">
        <w:rPr>
          <w:rFonts w:ascii="Arial" w:eastAsia="Batang" w:hAnsi="Arial" w:cs="Arial"/>
          <w:i/>
          <w:iCs/>
          <w:color w:val="000000"/>
          <w:sz w:val="22"/>
          <w:szCs w:val="22"/>
          <w:lang w:val="en-CA" w:eastAsia="en-CA"/>
        </w:rPr>
        <w:t>.</w:t>
      </w:r>
      <w:r w:rsidR="002F66B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</w:t>
      </w:r>
      <w:r w:rsidR="0081254B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A copy of the confession</w:t>
      </w:r>
      <w:r w:rsidR="002F66B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can be found online at </w:t>
      </w:r>
      <w:hyperlink r:id="rId9" w:history="1">
        <w:r w:rsidR="00F7394B" w:rsidRPr="005A4299">
          <w:rPr>
            <w:rStyle w:val="Hyperlink"/>
            <w:rFonts w:ascii="Arial" w:eastAsia="Batang" w:hAnsi="Arial" w:cs="Arial"/>
            <w:sz w:val="22"/>
            <w:szCs w:val="22"/>
            <w:lang w:val="en-CA" w:eastAsia="en-CA"/>
          </w:rPr>
          <w:t>http://www.emmc.ca/about/confession-of-faith/</w:t>
        </w:r>
      </w:hyperlink>
      <w:r w:rsidR="00F7394B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</w:t>
      </w:r>
      <w:r w:rsidR="002F66B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. </w:t>
      </w: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In the case of vocational schools, studies should lead to a profession that supports the ethical standards inherent in the same confession.</w:t>
      </w:r>
    </w:p>
    <w:p w14:paraId="26BFD486" w14:textId="77777777" w:rsidR="002F66B8" w:rsidRPr="003E457A" w:rsidRDefault="005F43F8" w:rsidP="005F43F8">
      <w:pPr>
        <w:autoSpaceDE w:val="0"/>
        <w:autoSpaceDN w:val="0"/>
        <w:adjustRightInd w:val="0"/>
        <w:spacing w:line="241" w:lineRule="atLeast"/>
        <w:ind w:left="360" w:hanging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2.</w:t>
      </w: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ab/>
      </w:r>
      <w:r w:rsidR="002F66B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The general formula for grants will be:</w:t>
      </w:r>
    </w:p>
    <w:p w14:paraId="2848F272" w14:textId="77777777" w:rsidR="002F66B8" w:rsidRPr="003E457A" w:rsidRDefault="002F66B8" w:rsidP="002F66B8">
      <w:pPr>
        <w:autoSpaceDE w:val="0"/>
        <w:autoSpaceDN w:val="0"/>
        <w:adjustRightInd w:val="0"/>
        <w:spacing w:line="241" w:lineRule="atLeast"/>
        <w:ind w:left="360" w:firstLine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$250 for a </w:t>
      </w:r>
      <w:r w:rsidR="00080122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one-year</w:t>
      </w: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program</w:t>
      </w:r>
    </w:p>
    <w:p w14:paraId="1189CA1F" w14:textId="77777777" w:rsidR="002F66B8" w:rsidRDefault="002F66B8" w:rsidP="002F66B8">
      <w:pPr>
        <w:autoSpaceDE w:val="0"/>
        <w:autoSpaceDN w:val="0"/>
        <w:adjustRightInd w:val="0"/>
        <w:spacing w:line="241" w:lineRule="atLeast"/>
        <w:ind w:left="360" w:firstLine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$500 for first and second year of multi-year program</w:t>
      </w:r>
    </w:p>
    <w:p w14:paraId="6E1BBE68" w14:textId="77777777" w:rsidR="006A1495" w:rsidRPr="003E457A" w:rsidRDefault="006A1495" w:rsidP="002F66B8">
      <w:pPr>
        <w:autoSpaceDE w:val="0"/>
        <w:autoSpaceDN w:val="0"/>
        <w:adjustRightInd w:val="0"/>
        <w:spacing w:line="241" w:lineRule="atLeast"/>
        <w:ind w:left="360" w:firstLine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$750 for second year of a two-year program</w:t>
      </w:r>
    </w:p>
    <w:p w14:paraId="39648FFF" w14:textId="77777777" w:rsidR="002F66B8" w:rsidRPr="003E457A" w:rsidRDefault="002F66B8" w:rsidP="002F66B8">
      <w:pPr>
        <w:autoSpaceDE w:val="0"/>
        <w:autoSpaceDN w:val="0"/>
        <w:adjustRightInd w:val="0"/>
        <w:spacing w:line="241" w:lineRule="atLeast"/>
        <w:ind w:left="360" w:firstLine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$750 for third year of multi-year</w:t>
      </w:r>
    </w:p>
    <w:p w14:paraId="61F4F8FC" w14:textId="77777777" w:rsidR="002F66B8" w:rsidRPr="003E457A" w:rsidRDefault="002F66B8" w:rsidP="002F66B8">
      <w:pPr>
        <w:autoSpaceDE w:val="0"/>
        <w:autoSpaceDN w:val="0"/>
        <w:adjustRightInd w:val="0"/>
        <w:spacing w:line="241" w:lineRule="atLeast"/>
        <w:ind w:left="360" w:firstLine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$1000 for final year of multi-year</w:t>
      </w:r>
    </w:p>
    <w:p w14:paraId="0E00C31A" w14:textId="77777777" w:rsidR="00DA23E7" w:rsidRDefault="002F66B8" w:rsidP="002F66B8">
      <w:pPr>
        <w:autoSpaceDE w:val="0"/>
        <w:autoSpaceDN w:val="0"/>
        <w:adjustRightInd w:val="0"/>
        <w:spacing w:line="241" w:lineRule="atLeast"/>
        <w:ind w:left="360" w:firstLine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$1500 in final year of Masters program</w:t>
      </w:r>
    </w:p>
    <w:p w14:paraId="4E4970F8" w14:textId="77777777" w:rsidR="00DA23E7" w:rsidRDefault="00DA23E7" w:rsidP="002F66B8">
      <w:pPr>
        <w:autoSpaceDE w:val="0"/>
        <w:autoSpaceDN w:val="0"/>
        <w:adjustRightInd w:val="0"/>
        <w:spacing w:line="241" w:lineRule="atLeast"/>
        <w:ind w:left="360" w:firstLine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$750 for first years of multi-year PhD/Doctorate program</w:t>
      </w:r>
    </w:p>
    <w:p w14:paraId="727FC098" w14:textId="77777777" w:rsidR="009113EC" w:rsidRDefault="00DA23E7" w:rsidP="00DA23E7">
      <w:pPr>
        <w:autoSpaceDE w:val="0"/>
        <w:autoSpaceDN w:val="0"/>
        <w:adjustRightInd w:val="0"/>
        <w:spacing w:line="241" w:lineRule="atLeast"/>
        <w:ind w:left="360" w:firstLine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$1,500 for final year of multi-year PhD/Doctorate program </w:t>
      </w:r>
    </w:p>
    <w:p w14:paraId="2A0C73A4" w14:textId="77777777" w:rsidR="005F43F8" w:rsidRDefault="002F66B8" w:rsidP="005F43F8">
      <w:pPr>
        <w:autoSpaceDE w:val="0"/>
        <w:autoSpaceDN w:val="0"/>
        <w:adjustRightInd w:val="0"/>
        <w:spacing w:line="241" w:lineRule="atLeast"/>
        <w:ind w:left="360" w:hanging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3.</w:t>
      </w: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ab/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Th</w:t>
      </w:r>
      <w:r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ere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is </w:t>
      </w:r>
      <w:r w:rsidR="005F43F8" w:rsidRPr="009113EC">
        <w:rPr>
          <w:rFonts w:ascii="Arial" w:eastAsia="Batang" w:hAnsi="Arial" w:cs="Arial"/>
          <w:bCs/>
          <w:color w:val="000000"/>
          <w:sz w:val="22"/>
          <w:szCs w:val="22"/>
          <w:lang w:val="en-CA" w:eastAsia="en-CA"/>
        </w:rPr>
        <w:t>no guarantee</w:t>
      </w:r>
      <w:r w:rsidR="005F43F8" w:rsidRPr="003E457A">
        <w:rPr>
          <w:rFonts w:ascii="Arial" w:eastAsia="Batang" w:hAnsi="Arial" w:cs="Arial"/>
          <w:b/>
          <w:bCs/>
          <w:color w:val="000000"/>
          <w:sz w:val="22"/>
          <w:szCs w:val="22"/>
          <w:lang w:val="en-CA" w:eastAsia="en-CA"/>
        </w:rPr>
        <w:t xml:space="preserve"> 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that all applicants will receive funding.</w:t>
      </w:r>
    </w:p>
    <w:p w14:paraId="3ABD2E20" w14:textId="77777777" w:rsidR="009113EC" w:rsidRDefault="009113EC" w:rsidP="005F43F8">
      <w:pPr>
        <w:autoSpaceDE w:val="0"/>
        <w:autoSpaceDN w:val="0"/>
        <w:adjustRightInd w:val="0"/>
        <w:spacing w:line="241" w:lineRule="atLeast"/>
        <w:ind w:left="360" w:hanging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4.</w:t>
      </w:r>
      <w:r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ab/>
      </w:r>
      <w:r w:rsidRPr="009113EC">
        <w:rPr>
          <w:rFonts w:ascii="Arial" w:hAnsi="Arial" w:cs="Arial"/>
          <w:sz w:val="22"/>
        </w:rPr>
        <w:t xml:space="preserve">Students are limited to submitting </w:t>
      </w:r>
      <w:r w:rsidRPr="009113EC">
        <w:rPr>
          <w:rStyle w:val="Strong"/>
          <w:rFonts w:ascii="Arial" w:hAnsi="Arial" w:cs="Arial"/>
          <w:b w:val="0"/>
          <w:sz w:val="22"/>
        </w:rPr>
        <w:t>one</w:t>
      </w:r>
      <w:r w:rsidRPr="009113EC">
        <w:rPr>
          <w:rFonts w:ascii="Arial" w:hAnsi="Arial" w:cs="Arial"/>
          <w:sz w:val="22"/>
        </w:rPr>
        <w:t xml:space="preserve"> application for funding </w:t>
      </w:r>
      <w:r w:rsidRPr="00B5240E">
        <w:rPr>
          <w:rFonts w:ascii="Arial" w:hAnsi="Arial" w:cs="Arial"/>
          <w:b/>
          <w:bCs/>
          <w:sz w:val="22"/>
        </w:rPr>
        <w:t>per school year cycle</w:t>
      </w:r>
      <w:r w:rsidRPr="009113EC">
        <w:rPr>
          <w:rFonts w:ascii="Arial" w:hAnsi="Arial" w:cs="Arial"/>
          <w:sz w:val="22"/>
        </w:rPr>
        <w:t>. ie: if the school year is from September to April, only one application can be submitted for that time period even though it consists of two (or more) semesters.</w:t>
      </w:r>
    </w:p>
    <w:p w14:paraId="069F4969" w14:textId="77777777" w:rsidR="005F43F8" w:rsidRPr="003E457A" w:rsidRDefault="009113EC" w:rsidP="005F43F8">
      <w:pPr>
        <w:autoSpaceDE w:val="0"/>
        <w:autoSpaceDN w:val="0"/>
        <w:adjustRightInd w:val="0"/>
        <w:spacing w:line="241" w:lineRule="atLeast"/>
        <w:ind w:left="360" w:hanging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5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.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ab/>
        <w:t>Students must demonstrate a clear purpose for their intended programs o</w:t>
      </w:r>
      <w:r w:rsidR="002F66B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f study</w:t>
      </w:r>
      <w:r w:rsidR="0081254B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and be able to t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ranslat</w:t>
      </w:r>
      <w:r w:rsidR="002F66B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e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the benefits of their education into benefits for the</w:t>
      </w:r>
      <w:r w:rsidR="0081254B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ir</w:t>
      </w:r>
      <w:r w:rsidR="003A337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church and/or community.</w:t>
      </w:r>
    </w:p>
    <w:p w14:paraId="27CFF512" w14:textId="77777777" w:rsidR="005F43F8" w:rsidRPr="003E457A" w:rsidRDefault="009113EC" w:rsidP="005F43F8">
      <w:pPr>
        <w:autoSpaceDE w:val="0"/>
        <w:autoSpaceDN w:val="0"/>
        <w:adjustRightInd w:val="0"/>
        <w:spacing w:line="241" w:lineRule="atLeast"/>
        <w:ind w:left="360" w:hanging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6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.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ab/>
        <w:t>The Funding Award Committee will strongly encourage churches to match the funding awarded to those applying under the Chu</w:t>
      </w:r>
      <w:r w:rsidR="003A337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rch Ministry Training category.</w:t>
      </w:r>
    </w:p>
    <w:p w14:paraId="6FF988A8" w14:textId="77777777" w:rsidR="005F43F8" w:rsidRPr="003E457A" w:rsidRDefault="009113EC" w:rsidP="005F43F8">
      <w:pPr>
        <w:autoSpaceDE w:val="0"/>
        <w:autoSpaceDN w:val="0"/>
        <w:adjustRightInd w:val="0"/>
        <w:spacing w:line="241" w:lineRule="atLeast"/>
        <w:ind w:left="360" w:hanging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7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.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ab/>
        <w:t>Preference will be given to students taking full-time studies</w:t>
      </w:r>
      <w:r w:rsidR="00804325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,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however part-time stud</w:t>
      </w:r>
      <w:r w:rsidR="00804325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ies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will also be con</w:t>
      </w:r>
      <w:r w:rsidR="003A337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sidered.</w:t>
      </w:r>
    </w:p>
    <w:p w14:paraId="52FC7C0F" w14:textId="77777777" w:rsidR="005F43F8" w:rsidRPr="003E457A" w:rsidRDefault="009113EC" w:rsidP="005F43F8">
      <w:pPr>
        <w:autoSpaceDE w:val="0"/>
        <w:autoSpaceDN w:val="0"/>
        <w:adjustRightInd w:val="0"/>
        <w:spacing w:line="241" w:lineRule="atLeast"/>
        <w:ind w:left="360" w:hanging="360"/>
        <w:jc w:val="both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8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.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ab/>
        <w:t>Awarded funds will be forwarded to the student after verification from</w:t>
      </w:r>
      <w:r w:rsidR="003A337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your pastoral reference</w:t>
      </w:r>
      <w:r w:rsidR="005F43F8" w:rsidRPr="003E457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that the student is enrolled and attending classes for which the student is applying for assistance.</w:t>
      </w:r>
    </w:p>
    <w:p w14:paraId="3B301BFF" w14:textId="77777777" w:rsidR="002F66B8" w:rsidRPr="002F66B8" w:rsidRDefault="002F66B8" w:rsidP="002F66B8">
      <w:pPr>
        <w:autoSpaceDE w:val="0"/>
        <w:autoSpaceDN w:val="0"/>
        <w:adjustRightInd w:val="0"/>
        <w:spacing w:line="241" w:lineRule="atLeast"/>
        <w:ind w:left="360" w:hanging="360"/>
        <w:jc w:val="both"/>
        <w:rPr>
          <w:rFonts w:ascii="Arial" w:eastAsia="Batang" w:hAnsi="Arial" w:cs="Arial"/>
          <w:color w:val="000000"/>
          <w:lang w:val="en-CA" w:eastAsia="en-CA"/>
        </w:rPr>
      </w:pPr>
    </w:p>
    <w:p w14:paraId="3FAEE997" w14:textId="77777777" w:rsidR="005F43F8" w:rsidRPr="00FD1A08" w:rsidRDefault="005F43F8" w:rsidP="005F43F8">
      <w:pPr>
        <w:autoSpaceDE w:val="0"/>
        <w:autoSpaceDN w:val="0"/>
        <w:adjustRightInd w:val="0"/>
        <w:spacing w:line="241" w:lineRule="atLeast"/>
        <w:jc w:val="center"/>
        <w:rPr>
          <w:rFonts w:ascii="Arial" w:eastAsia="Batang" w:hAnsi="Arial" w:cs="Arial"/>
          <w:b/>
          <w:color w:val="000000"/>
          <w:sz w:val="22"/>
          <w:lang w:val="en-CA" w:eastAsia="en-CA"/>
        </w:rPr>
      </w:pPr>
      <w:r w:rsidRPr="00FD1A08">
        <w:rPr>
          <w:rFonts w:ascii="Arial" w:eastAsia="Batang" w:hAnsi="Arial" w:cs="Arial"/>
          <w:b/>
          <w:color w:val="000000"/>
          <w:sz w:val="22"/>
          <w:lang w:val="en-CA" w:eastAsia="en-CA"/>
        </w:rPr>
        <w:t xml:space="preserve">EMMC ~ Education and </w:t>
      </w:r>
      <w:r w:rsidR="00C340ED" w:rsidRPr="00FD1A08">
        <w:rPr>
          <w:rFonts w:ascii="Arial" w:eastAsia="Batang" w:hAnsi="Arial" w:cs="Arial"/>
          <w:b/>
          <w:color w:val="000000"/>
          <w:sz w:val="22"/>
          <w:lang w:val="en-CA" w:eastAsia="en-CA"/>
        </w:rPr>
        <w:t>Training</w:t>
      </w:r>
      <w:r w:rsidRPr="00FD1A08">
        <w:rPr>
          <w:rFonts w:ascii="Arial" w:eastAsia="Batang" w:hAnsi="Arial" w:cs="Arial"/>
          <w:b/>
          <w:color w:val="000000"/>
          <w:sz w:val="22"/>
          <w:lang w:val="en-CA" w:eastAsia="en-CA"/>
        </w:rPr>
        <w:t xml:space="preserve"> Fund ~</w:t>
      </w:r>
    </w:p>
    <w:p w14:paraId="34442B89" w14:textId="77777777" w:rsidR="005F43F8" w:rsidRPr="00FD1A08" w:rsidRDefault="005F43F8" w:rsidP="005F43F8">
      <w:pPr>
        <w:autoSpaceDE w:val="0"/>
        <w:autoSpaceDN w:val="0"/>
        <w:adjustRightInd w:val="0"/>
        <w:spacing w:line="241" w:lineRule="atLeast"/>
        <w:jc w:val="center"/>
        <w:rPr>
          <w:rFonts w:ascii="Arial" w:eastAsia="Batang" w:hAnsi="Arial" w:cs="Arial"/>
          <w:b/>
          <w:color w:val="000000"/>
          <w:sz w:val="22"/>
          <w:lang w:val="en-CA" w:eastAsia="en-CA"/>
        </w:rPr>
      </w:pPr>
      <w:r w:rsidRPr="00FD1A08">
        <w:rPr>
          <w:rFonts w:ascii="Arial" w:eastAsia="Batang" w:hAnsi="Arial" w:cs="Arial"/>
          <w:b/>
          <w:color w:val="000000"/>
          <w:sz w:val="22"/>
          <w:lang w:val="en-CA" w:eastAsia="en-CA"/>
        </w:rPr>
        <w:t>P</w:t>
      </w:r>
      <w:r w:rsidR="003E457A" w:rsidRPr="00FD1A08">
        <w:rPr>
          <w:rFonts w:ascii="Arial" w:eastAsia="Batang" w:hAnsi="Arial" w:cs="Arial"/>
          <w:b/>
          <w:color w:val="000000"/>
          <w:sz w:val="22"/>
          <w:lang w:val="en-CA" w:eastAsia="en-CA"/>
        </w:rPr>
        <w:t>H</w:t>
      </w:r>
      <w:r w:rsidRPr="00FD1A08">
        <w:rPr>
          <w:rFonts w:ascii="Arial" w:eastAsia="Batang" w:hAnsi="Arial" w:cs="Arial"/>
          <w:b/>
          <w:color w:val="000000"/>
          <w:sz w:val="22"/>
          <w:lang w:val="en-CA" w:eastAsia="en-CA"/>
        </w:rPr>
        <w:t>: 204.253.7929 or email: education@</w:t>
      </w:r>
      <w:r w:rsidR="000F526C" w:rsidRPr="00FD1A08">
        <w:rPr>
          <w:rFonts w:ascii="Arial" w:eastAsia="Batang" w:hAnsi="Arial" w:cs="Arial"/>
          <w:b/>
          <w:color w:val="000000"/>
          <w:sz w:val="22"/>
          <w:lang w:val="en-CA" w:eastAsia="en-CA"/>
        </w:rPr>
        <w:t>emmc</w:t>
      </w:r>
      <w:r w:rsidRPr="00FD1A08">
        <w:rPr>
          <w:rFonts w:ascii="Arial" w:eastAsia="Batang" w:hAnsi="Arial" w:cs="Arial"/>
          <w:b/>
          <w:color w:val="000000"/>
          <w:sz w:val="22"/>
          <w:lang w:val="en-CA" w:eastAsia="en-CA"/>
        </w:rPr>
        <w:t>.ca</w:t>
      </w:r>
    </w:p>
    <w:p w14:paraId="59FB345B" w14:textId="7E6DE7EB" w:rsidR="005F43F8" w:rsidRPr="001F3A2F" w:rsidRDefault="005F43F8" w:rsidP="005F43F8">
      <w:pPr>
        <w:autoSpaceDE w:val="0"/>
        <w:autoSpaceDN w:val="0"/>
        <w:adjustRightInd w:val="0"/>
        <w:spacing w:line="241" w:lineRule="atLeast"/>
        <w:jc w:val="center"/>
        <w:rPr>
          <w:rFonts w:ascii="Arial" w:eastAsia="Batang" w:hAnsi="Arial" w:cs="Arial"/>
          <w:color w:val="000000"/>
          <w:sz w:val="20"/>
          <w:szCs w:val="20"/>
          <w:lang w:val="en-CA" w:eastAsia="en-CA"/>
        </w:rPr>
      </w:pPr>
      <w:r w:rsidRPr="00FD1A08">
        <w:rPr>
          <w:rFonts w:ascii="Arial" w:eastAsia="Batang" w:hAnsi="Arial" w:cs="Arial"/>
          <w:b/>
          <w:color w:val="000000"/>
          <w:sz w:val="22"/>
          <w:lang w:val="en-CA" w:eastAsia="en-CA"/>
        </w:rPr>
        <w:t>757 St. Anne’s Road, Winnipeg Manitoba CANADA R2N 4G6</w:t>
      </w:r>
    </w:p>
    <w:p w14:paraId="15146A1E" w14:textId="2BB8F77D" w:rsidR="0081254B" w:rsidRDefault="000A67F7" w:rsidP="002446AE">
      <w:pPr>
        <w:rPr>
          <w:rFonts w:ascii="Arial" w:eastAsia="Batang" w:hAnsi="Arial" w:cs="Arial"/>
          <w:i/>
          <w:iCs/>
          <w:color w:val="000000"/>
          <w:sz w:val="18"/>
          <w:szCs w:val="18"/>
          <w:lang w:val="en-CA" w:eastAsia="en-CA"/>
        </w:rPr>
      </w:pPr>
      <w:r>
        <w:rPr>
          <w:rFonts w:ascii="Arial" w:eastAsia="Batang" w:hAnsi="Arial" w:cs="Arial"/>
          <w:i/>
          <w:iCs/>
          <w:color w:val="000000"/>
          <w:sz w:val="18"/>
          <w:szCs w:val="18"/>
          <w:lang w:val="en-CA" w:eastAsia="en-CA"/>
        </w:rPr>
        <w:t xml:space="preserve">Revised </w:t>
      </w:r>
      <w:r w:rsidR="00657007">
        <w:rPr>
          <w:rFonts w:ascii="Arial" w:eastAsia="Batang" w:hAnsi="Arial" w:cs="Arial"/>
          <w:i/>
          <w:iCs/>
          <w:color w:val="000000"/>
          <w:sz w:val="18"/>
          <w:szCs w:val="18"/>
          <w:lang w:val="en-CA" w:eastAsia="en-CA"/>
        </w:rPr>
        <w:t>September 2025</w:t>
      </w:r>
    </w:p>
    <w:p w14:paraId="4B37B952" w14:textId="77777777" w:rsidR="0093111B" w:rsidRDefault="0093111B" w:rsidP="002446AE">
      <w:pPr>
        <w:rPr>
          <w:rFonts w:ascii="Arial" w:hAnsi="Arial" w:cs="Arial"/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584"/>
        <w:gridCol w:w="1182"/>
        <w:gridCol w:w="1230"/>
        <w:gridCol w:w="144"/>
        <w:gridCol w:w="1464"/>
        <w:gridCol w:w="804"/>
        <w:gridCol w:w="804"/>
        <w:gridCol w:w="1608"/>
      </w:tblGrid>
      <w:tr w:rsidR="00A00723" w14:paraId="0C01B1B5" w14:textId="77777777" w:rsidTr="00444C97">
        <w:trPr>
          <w:trHeight w:val="530"/>
        </w:trPr>
        <w:tc>
          <w:tcPr>
            <w:tcW w:w="9648" w:type="dxa"/>
            <w:gridSpan w:val="9"/>
            <w:shd w:val="clear" w:color="auto" w:fill="DBE5F1"/>
            <w:vAlign w:val="center"/>
          </w:tcPr>
          <w:p w14:paraId="33CD5003" w14:textId="77777777" w:rsidR="005D74E3" w:rsidRPr="005D74E3" w:rsidRDefault="005D74E3" w:rsidP="009311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35908" w14:textId="7C2F2D25" w:rsidR="00A00723" w:rsidRPr="00974B99" w:rsidRDefault="005F43F8" w:rsidP="00813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 w:type="page"/>
            </w:r>
            <w:r w:rsidR="009750F3" w:rsidRPr="00974B99">
              <w:rPr>
                <w:rFonts w:ascii="Arial" w:hAnsi="Arial" w:cs="Arial"/>
                <w:b/>
                <w:bCs/>
                <w:sz w:val="28"/>
                <w:szCs w:val="28"/>
              </w:rPr>
              <w:t>APPLICATION FORM</w:t>
            </w:r>
          </w:p>
          <w:p w14:paraId="57FB6EDB" w14:textId="77777777" w:rsidR="009C72D9" w:rsidRPr="00115879" w:rsidRDefault="005D74E3" w:rsidP="00813F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5879">
              <w:rPr>
                <w:rFonts w:ascii="Arial" w:hAnsi="Arial" w:cs="Arial"/>
                <w:i/>
                <w:iCs/>
                <w:sz w:val="18"/>
                <w:szCs w:val="18"/>
              </w:rPr>
              <w:t>(All spaces will expand with your typing, so fill in as much information as you want)</w:t>
            </w:r>
          </w:p>
          <w:p w14:paraId="63D8B76D" w14:textId="77777777" w:rsidR="005D74E3" w:rsidRPr="005D74E3" w:rsidRDefault="005D74E3" w:rsidP="005D74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2690" w14:paraId="59977374" w14:textId="77777777" w:rsidTr="00A41BA7">
        <w:trPr>
          <w:trHeight w:val="440"/>
        </w:trPr>
        <w:tc>
          <w:tcPr>
            <w:tcW w:w="2412" w:type="dxa"/>
            <w:gridSpan w:val="2"/>
            <w:vAlign w:val="center"/>
          </w:tcPr>
          <w:p w14:paraId="380B2FD1" w14:textId="77777777" w:rsidR="00A00723" w:rsidRPr="003D055C" w:rsidRDefault="00A00723" w:rsidP="00060164">
            <w:pPr>
              <w:rPr>
                <w:rFonts w:ascii="Arial" w:hAnsi="Arial" w:cs="Arial"/>
                <w:b/>
                <w:color w:val="000000"/>
              </w:rPr>
            </w:pPr>
            <w:bookmarkStart w:id="0" w:name="Text53"/>
            <w:r w:rsidRPr="003D055C">
              <w:rPr>
                <w:rFonts w:ascii="Arial" w:hAnsi="Arial" w:cs="Arial"/>
                <w:b/>
                <w:color w:val="000000"/>
              </w:rPr>
              <w:t>Name</w:t>
            </w:r>
          </w:p>
        </w:tc>
        <w:bookmarkEnd w:id="0"/>
        <w:tc>
          <w:tcPr>
            <w:tcW w:w="7236" w:type="dxa"/>
            <w:gridSpan w:val="7"/>
            <w:vAlign w:val="center"/>
          </w:tcPr>
          <w:p w14:paraId="20362E35" w14:textId="77777777" w:rsidR="00A00723" w:rsidRPr="00C74FE3" w:rsidRDefault="00A00723" w:rsidP="00DC5537">
            <w:pPr>
              <w:rPr>
                <w:rFonts w:ascii="Arial" w:hAnsi="Arial" w:cs="Arial"/>
                <w:color w:val="000000"/>
              </w:rPr>
            </w:pPr>
          </w:p>
        </w:tc>
      </w:tr>
      <w:tr w:rsidR="003A2690" w14:paraId="21847C2B" w14:textId="77777777" w:rsidTr="00A41BA7">
        <w:trPr>
          <w:trHeight w:val="440"/>
        </w:trPr>
        <w:tc>
          <w:tcPr>
            <w:tcW w:w="2412" w:type="dxa"/>
            <w:gridSpan w:val="2"/>
            <w:vAlign w:val="center"/>
          </w:tcPr>
          <w:p w14:paraId="22351EEE" w14:textId="77777777" w:rsidR="00A00723" w:rsidRPr="003D055C" w:rsidRDefault="006A1495" w:rsidP="00DC553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dress</w:t>
            </w:r>
          </w:p>
        </w:tc>
        <w:tc>
          <w:tcPr>
            <w:tcW w:w="7236" w:type="dxa"/>
            <w:gridSpan w:val="7"/>
            <w:vAlign w:val="center"/>
          </w:tcPr>
          <w:p w14:paraId="6AF0589D" w14:textId="77777777" w:rsidR="00A00723" w:rsidRPr="00C74FE3" w:rsidRDefault="00A00723" w:rsidP="00DC5537">
            <w:pPr>
              <w:rPr>
                <w:rFonts w:ascii="Arial" w:hAnsi="Arial" w:cs="Arial"/>
                <w:color w:val="000000"/>
              </w:rPr>
            </w:pPr>
          </w:p>
        </w:tc>
      </w:tr>
      <w:tr w:rsidR="003A2690" w14:paraId="61C754D0" w14:textId="77777777" w:rsidTr="007B45D9">
        <w:trPr>
          <w:trHeight w:val="446"/>
        </w:trPr>
        <w:tc>
          <w:tcPr>
            <w:tcW w:w="828" w:type="dxa"/>
            <w:vAlign w:val="center"/>
          </w:tcPr>
          <w:p w14:paraId="729C3E48" w14:textId="77777777" w:rsidR="00315BB4" w:rsidRPr="003D055C" w:rsidRDefault="00315BB4" w:rsidP="00DC5537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City</w:t>
            </w:r>
          </w:p>
        </w:tc>
        <w:tc>
          <w:tcPr>
            <w:tcW w:w="2766" w:type="dxa"/>
            <w:gridSpan w:val="2"/>
            <w:vAlign w:val="center"/>
          </w:tcPr>
          <w:p w14:paraId="6F0E46FD" w14:textId="77777777" w:rsidR="00315BB4" w:rsidRPr="00C74FE3" w:rsidRDefault="00315BB4" w:rsidP="00DC55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11C65B6A" w14:textId="77777777" w:rsidR="00315BB4" w:rsidRPr="003D055C" w:rsidRDefault="00315BB4" w:rsidP="00DC5537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Province</w:t>
            </w:r>
          </w:p>
        </w:tc>
        <w:tc>
          <w:tcPr>
            <w:tcW w:w="1464" w:type="dxa"/>
            <w:vAlign w:val="center"/>
          </w:tcPr>
          <w:p w14:paraId="01AD9C99" w14:textId="77777777" w:rsidR="00315BB4" w:rsidRPr="00C74FE3" w:rsidRDefault="00315BB4" w:rsidP="00DC55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7C5D37B3" w14:textId="77777777" w:rsidR="00315BB4" w:rsidRPr="003D055C" w:rsidRDefault="00315BB4" w:rsidP="00DC5537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Postal Code</w:t>
            </w:r>
          </w:p>
        </w:tc>
        <w:tc>
          <w:tcPr>
            <w:tcW w:w="1608" w:type="dxa"/>
            <w:vAlign w:val="center"/>
          </w:tcPr>
          <w:p w14:paraId="1F2ECEFC" w14:textId="77777777" w:rsidR="00315BB4" w:rsidRPr="00C74FE3" w:rsidRDefault="00315BB4" w:rsidP="00DC5537">
            <w:pPr>
              <w:rPr>
                <w:rFonts w:ascii="Arial" w:hAnsi="Arial" w:cs="Arial"/>
                <w:color w:val="000000"/>
              </w:rPr>
            </w:pPr>
          </w:p>
        </w:tc>
      </w:tr>
      <w:tr w:rsidR="003A2690" w14:paraId="0E3101CF" w14:textId="77777777" w:rsidTr="00A41BA7">
        <w:trPr>
          <w:trHeight w:val="446"/>
        </w:trPr>
        <w:tc>
          <w:tcPr>
            <w:tcW w:w="2412" w:type="dxa"/>
            <w:gridSpan w:val="2"/>
            <w:vAlign w:val="center"/>
          </w:tcPr>
          <w:p w14:paraId="370DA367" w14:textId="77777777" w:rsidR="00A00723" w:rsidRPr="003D055C" w:rsidRDefault="00A00723" w:rsidP="00DC5537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Phone Number</w:t>
            </w:r>
          </w:p>
        </w:tc>
        <w:tc>
          <w:tcPr>
            <w:tcW w:w="7236" w:type="dxa"/>
            <w:gridSpan w:val="7"/>
            <w:vAlign w:val="center"/>
          </w:tcPr>
          <w:p w14:paraId="21427937" w14:textId="77777777" w:rsidR="00A00723" w:rsidRPr="00C74FE3" w:rsidRDefault="00A00723" w:rsidP="00DC5537">
            <w:pPr>
              <w:rPr>
                <w:rFonts w:ascii="Arial" w:hAnsi="Arial" w:cs="Arial"/>
                <w:color w:val="000000"/>
              </w:rPr>
            </w:pPr>
          </w:p>
        </w:tc>
      </w:tr>
      <w:tr w:rsidR="003A2690" w14:paraId="736A7DE4" w14:textId="77777777" w:rsidTr="00A41BA7">
        <w:trPr>
          <w:trHeight w:val="446"/>
        </w:trPr>
        <w:tc>
          <w:tcPr>
            <w:tcW w:w="2412" w:type="dxa"/>
            <w:gridSpan w:val="2"/>
            <w:vAlign w:val="center"/>
          </w:tcPr>
          <w:p w14:paraId="091F18FA" w14:textId="77777777" w:rsidR="00A00723" w:rsidRPr="003D055C" w:rsidRDefault="00A00723" w:rsidP="00DC5537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Email</w:t>
            </w:r>
          </w:p>
        </w:tc>
        <w:tc>
          <w:tcPr>
            <w:tcW w:w="7236" w:type="dxa"/>
            <w:gridSpan w:val="7"/>
            <w:vAlign w:val="center"/>
          </w:tcPr>
          <w:p w14:paraId="090DD9D5" w14:textId="77777777" w:rsidR="00A00723" w:rsidRPr="00C74FE3" w:rsidRDefault="00A00723" w:rsidP="00DC5537">
            <w:pPr>
              <w:rPr>
                <w:rFonts w:ascii="Arial" w:hAnsi="Arial" w:cs="Arial"/>
                <w:color w:val="000000"/>
              </w:rPr>
            </w:pPr>
          </w:p>
        </w:tc>
      </w:tr>
      <w:tr w:rsidR="003A2690" w14:paraId="3D37920C" w14:textId="77777777" w:rsidTr="00DC5537">
        <w:trPr>
          <w:trHeight w:val="446"/>
        </w:trPr>
        <w:tc>
          <w:tcPr>
            <w:tcW w:w="2412" w:type="dxa"/>
            <w:gridSpan w:val="2"/>
            <w:vAlign w:val="center"/>
          </w:tcPr>
          <w:p w14:paraId="576C98E6" w14:textId="77777777" w:rsidR="006B1203" w:rsidRPr="003D055C" w:rsidRDefault="006B1203" w:rsidP="00DC5537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Home Church</w:t>
            </w:r>
          </w:p>
        </w:tc>
        <w:tc>
          <w:tcPr>
            <w:tcW w:w="7236" w:type="dxa"/>
            <w:gridSpan w:val="7"/>
            <w:vAlign w:val="center"/>
          </w:tcPr>
          <w:p w14:paraId="7C32A02B" w14:textId="77777777" w:rsidR="006B1203" w:rsidRPr="00C74FE3" w:rsidRDefault="006B1203" w:rsidP="00DC5537">
            <w:pPr>
              <w:rPr>
                <w:rFonts w:ascii="Arial" w:hAnsi="Arial" w:cs="Arial"/>
                <w:color w:val="000000"/>
              </w:rPr>
            </w:pPr>
          </w:p>
        </w:tc>
      </w:tr>
      <w:tr w:rsidR="003A2690" w14:paraId="6FC360CD" w14:textId="77777777" w:rsidTr="00234A28">
        <w:trPr>
          <w:trHeight w:val="446"/>
        </w:trPr>
        <w:tc>
          <w:tcPr>
            <w:tcW w:w="2412" w:type="dxa"/>
            <w:gridSpan w:val="2"/>
            <w:vAlign w:val="center"/>
          </w:tcPr>
          <w:p w14:paraId="17EABD17" w14:textId="77777777" w:rsidR="008524AA" w:rsidRPr="003D055C" w:rsidRDefault="008524AA" w:rsidP="00DC5537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Are you a member?</w:t>
            </w:r>
          </w:p>
        </w:tc>
        <w:tc>
          <w:tcPr>
            <w:tcW w:w="2412" w:type="dxa"/>
            <w:gridSpan w:val="2"/>
            <w:vAlign w:val="center"/>
          </w:tcPr>
          <w:p w14:paraId="2364CFF5" w14:textId="77777777" w:rsidR="008524AA" w:rsidRPr="00C74FE3" w:rsidRDefault="008524AA" w:rsidP="00212EAE">
            <w:pPr>
              <w:rPr>
                <w:rFonts w:ascii="Arial" w:hAnsi="Arial" w:cs="Arial"/>
                <w:color w:val="000000"/>
              </w:rPr>
            </w:pPr>
            <w:r w:rsidRPr="00C74FE3">
              <w:rPr>
                <w:rFonts w:ascii="Arial" w:hAnsi="Arial" w:cs="Arial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E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C74FE3">
              <w:rPr>
                <w:rFonts w:ascii="Arial" w:hAnsi="Arial" w:cs="Arial"/>
                <w:color w:val="000000"/>
              </w:rPr>
            </w:r>
            <w:r w:rsidRPr="00C74FE3">
              <w:rPr>
                <w:rFonts w:ascii="Arial" w:hAnsi="Arial" w:cs="Arial"/>
                <w:color w:val="000000"/>
              </w:rPr>
              <w:fldChar w:fldCharType="separate"/>
            </w:r>
            <w:r w:rsidRPr="00C74FE3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Yes </w:t>
            </w:r>
            <w:r w:rsidRPr="00C74FE3">
              <w:rPr>
                <w:rFonts w:ascii="Arial" w:hAnsi="Arial"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FE3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Pr="00C74FE3">
              <w:rPr>
                <w:rFonts w:ascii="Arial" w:hAnsi="Arial" w:cs="Arial"/>
                <w:color w:val="000000"/>
              </w:rPr>
            </w:r>
            <w:r w:rsidRPr="00C74FE3">
              <w:rPr>
                <w:rFonts w:ascii="Arial" w:hAnsi="Arial" w:cs="Arial"/>
                <w:color w:val="000000"/>
              </w:rPr>
              <w:fldChar w:fldCharType="separate"/>
            </w:r>
            <w:r w:rsidRPr="00C74FE3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No</w:t>
            </w:r>
          </w:p>
        </w:tc>
        <w:tc>
          <w:tcPr>
            <w:tcW w:w="2412" w:type="dxa"/>
            <w:gridSpan w:val="3"/>
            <w:vAlign w:val="center"/>
          </w:tcPr>
          <w:p w14:paraId="6D8AB11C" w14:textId="77777777" w:rsidR="008524AA" w:rsidRPr="003D055C" w:rsidRDefault="008524AA" w:rsidP="006B1203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Gender</w:t>
            </w:r>
          </w:p>
        </w:tc>
        <w:tc>
          <w:tcPr>
            <w:tcW w:w="2412" w:type="dxa"/>
            <w:gridSpan w:val="2"/>
            <w:vAlign w:val="center"/>
          </w:tcPr>
          <w:p w14:paraId="7CB96778" w14:textId="77777777" w:rsidR="008524AA" w:rsidRPr="00C74FE3" w:rsidRDefault="008524AA" w:rsidP="006B1203">
            <w:pPr>
              <w:rPr>
                <w:rFonts w:ascii="Arial" w:hAnsi="Arial" w:cs="Arial"/>
                <w:color w:val="000000"/>
              </w:rPr>
            </w:pPr>
          </w:p>
        </w:tc>
      </w:tr>
      <w:tr w:rsidR="003A2690" w14:paraId="69602EEB" w14:textId="77777777" w:rsidTr="00DB4954">
        <w:trPr>
          <w:trHeight w:val="446"/>
        </w:trPr>
        <w:tc>
          <w:tcPr>
            <w:tcW w:w="2412" w:type="dxa"/>
            <w:gridSpan w:val="2"/>
            <w:vAlign w:val="center"/>
          </w:tcPr>
          <w:p w14:paraId="35657C34" w14:textId="77777777" w:rsidR="005D74E3" w:rsidRPr="003D055C" w:rsidRDefault="005D74E3" w:rsidP="00DC5537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Name of Pastor</w:t>
            </w:r>
          </w:p>
        </w:tc>
        <w:tc>
          <w:tcPr>
            <w:tcW w:w="2412" w:type="dxa"/>
            <w:gridSpan w:val="2"/>
            <w:vAlign w:val="center"/>
          </w:tcPr>
          <w:p w14:paraId="115AA7BE" w14:textId="77777777" w:rsidR="005D74E3" w:rsidRPr="00C74FE3" w:rsidRDefault="005D74E3" w:rsidP="006B12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DE1D71F" w14:textId="77777777" w:rsidR="005D74E3" w:rsidRPr="003D055C" w:rsidRDefault="005D74E3" w:rsidP="006B1203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Pastor Phone</w:t>
            </w:r>
          </w:p>
        </w:tc>
        <w:tc>
          <w:tcPr>
            <w:tcW w:w="2412" w:type="dxa"/>
            <w:gridSpan w:val="2"/>
            <w:vAlign w:val="center"/>
          </w:tcPr>
          <w:p w14:paraId="3C06BBD2" w14:textId="77777777" w:rsidR="005D74E3" w:rsidRPr="00C74FE3" w:rsidRDefault="005D74E3" w:rsidP="006B1203">
            <w:pPr>
              <w:rPr>
                <w:rFonts w:ascii="Arial" w:hAnsi="Arial" w:cs="Arial"/>
                <w:color w:val="000000"/>
              </w:rPr>
            </w:pPr>
          </w:p>
        </w:tc>
      </w:tr>
      <w:tr w:rsidR="00E27B07" w14:paraId="3245895B" w14:textId="77777777" w:rsidTr="008B1655">
        <w:trPr>
          <w:trHeight w:val="446"/>
        </w:trPr>
        <w:tc>
          <w:tcPr>
            <w:tcW w:w="9648" w:type="dxa"/>
            <w:gridSpan w:val="9"/>
            <w:vAlign w:val="center"/>
          </w:tcPr>
          <w:p w14:paraId="29F4E017" w14:textId="77777777" w:rsidR="00E27B07" w:rsidRPr="00C74FE3" w:rsidRDefault="00E27B07" w:rsidP="00212EAE">
            <w:pPr>
              <w:rPr>
                <w:rFonts w:ascii="Arial" w:hAnsi="Arial" w:cs="Arial"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I am applying for assistance to attend</w:t>
            </w:r>
            <w:r w:rsidR="00B954D2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C74FE3"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74FE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FE3">
              <w:rPr>
                <w:rFonts w:ascii="Arial" w:hAnsi="Arial" w:cs="Arial"/>
                <w:color w:val="000000"/>
              </w:rPr>
            </w:r>
            <w:r w:rsidRPr="00C74FE3">
              <w:rPr>
                <w:rFonts w:ascii="Arial" w:hAnsi="Arial" w:cs="Arial"/>
                <w:color w:val="000000"/>
              </w:rPr>
              <w:fldChar w:fldCharType="separate"/>
            </w:r>
            <w:r w:rsidRPr="00C74FE3">
              <w:rPr>
                <w:rFonts w:ascii="Arial" w:hAnsi="Arial" w:cs="Arial"/>
                <w:noProof/>
                <w:color w:val="000000"/>
              </w:rPr>
              <w:t> </w:t>
            </w:r>
            <w:r w:rsidRPr="00C74FE3">
              <w:rPr>
                <w:rFonts w:ascii="Arial" w:hAnsi="Arial" w:cs="Arial"/>
                <w:noProof/>
                <w:color w:val="000000"/>
              </w:rPr>
              <w:t> </w:t>
            </w:r>
            <w:r w:rsidRPr="00C74FE3">
              <w:rPr>
                <w:rFonts w:ascii="Arial" w:hAnsi="Arial" w:cs="Arial"/>
                <w:noProof/>
                <w:color w:val="000000"/>
              </w:rPr>
              <w:t> </w:t>
            </w:r>
            <w:r w:rsidRPr="00C74FE3">
              <w:rPr>
                <w:rFonts w:ascii="Arial" w:hAnsi="Arial" w:cs="Arial"/>
                <w:noProof/>
                <w:color w:val="000000"/>
              </w:rPr>
              <w:t> </w:t>
            </w:r>
            <w:r w:rsidRPr="00C74FE3">
              <w:rPr>
                <w:rFonts w:ascii="Arial" w:hAnsi="Arial" w:cs="Arial"/>
                <w:noProof/>
                <w:color w:val="000000"/>
              </w:rPr>
              <w:t> </w:t>
            </w:r>
            <w:r w:rsidRPr="00C74FE3">
              <w:rPr>
                <w:rFonts w:ascii="Arial" w:hAnsi="Arial" w:cs="Arial"/>
                <w:color w:val="000000"/>
              </w:rPr>
              <w:fldChar w:fldCharType="end"/>
            </w:r>
            <w:r w:rsidR="00566A9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27B07" w14:paraId="641152F9" w14:textId="77777777" w:rsidTr="008B1655">
        <w:trPr>
          <w:trHeight w:val="446"/>
        </w:trPr>
        <w:tc>
          <w:tcPr>
            <w:tcW w:w="9648" w:type="dxa"/>
            <w:gridSpan w:val="9"/>
            <w:vAlign w:val="center"/>
          </w:tcPr>
          <w:p w14:paraId="30B327F9" w14:textId="77777777" w:rsidR="00E27B07" w:rsidRPr="00C74FE3" w:rsidRDefault="00B954D2" w:rsidP="00060164">
            <w:pPr>
              <w:rPr>
                <w:rFonts w:ascii="Arial" w:hAnsi="Arial" w:cs="Arial"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 xml:space="preserve">The </w:t>
            </w:r>
            <w:r w:rsidR="00E27B07" w:rsidRPr="003D055C">
              <w:rPr>
                <w:rFonts w:ascii="Arial" w:hAnsi="Arial" w:cs="Arial"/>
                <w:b/>
                <w:color w:val="000000"/>
              </w:rPr>
              <w:t>Program of Studies</w:t>
            </w:r>
            <w:r w:rsidRPr="003D055C">
              <w:rPr>
                <w:rFonts w:ascii="Arial" w:hAnsi="Arial" w:cs="Arial"/>
                <w:b/>
                <w:color w:val="000000"/>
              </w:rPr>
              <w:t xml:space="preserve"> is:</w:t>
            </w:r>
            <w:r w:rsidR="00E27B07">
              <w:rPr>
                <w:rFonts w:ascii="Arial" w:hAnsi="Arial" w:cs="Arial"/>
                <w:color w:val="000000"/>
              </w:rPr>
              <w:t xml:space="preserve"> </w:t>
            </w:r>
            <w:r w:rsidR="00060164">
              <w:rPr>
                <w:rFonts w:ascii="Arial" w:hAnsi="Arial" w:cs="Arial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060164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060164">
              <w:rPr>
                <w:rFonts w:ascii="Arial" w:hAnsi="Arial" w:cs="Arial"/>
                <w:color w:val="000000"/>
              </w:rPr>
            </w:r>
            <w:r w:rsidR="00060164">
              <w:rPr>
                <w:rFonts w:ascii="Arial" w:hAnsi="Arial" w:cs="Arial"/>
                <w:color w:val="000000"/>
              </w:rPr>
              <w:fldChar w:fldCharType="separate"/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fldChar w:fldCharType="end"/>
            </w:r>
            <w:r w:rsidR="0006016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27B07" w14:paraId="7896CEEF" w14:textId="77777777" w:rsidTr="005F5127">
        <w:trPr>
          <w:trHeight w:val="446"/>
        </w:trPr>
        <w:tc>
          <w:tcPr>
            <w:tcW w:w="9648" w:type="dxa"/>
            <w:gridSpan w:val="9"/>
            <w:tcBorders>
              <w:bottom w:val="nil"/>
            </w:tcBorders>
            <w:vAlign w:val="center"/>
          </w:tcPr>
          <w:p w14:paraId="07A8FA4B" w14:textId="77777777" w:rsidR="00812B09" w:rsidRPr="008524AA" w:rsidRDefault="00315BB4" w:rsidP="00060164">
            <w:pPr>
              <w:rPr>
                <w:rFonts w:ascii="Arial" w:hAnsi="Arial" w:cs="Arial"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What is your year of study?</w:t>
            </w:r>
            <w:r w:rsidR="008524AA">
              <w:rPr>
                <w:rFonts w:ascii="Arial" w:hAnsi="Arial" w:cs="Arial"/>
                <w:color w:val="000000"/>
              </w:rPr>
              <w:t xml:space="preserve">         </w:t>
            </w:r>
            <w:r w:rsidR="00060164">
              <w:rPr>
                <w:rFonts w:ascii="Arial" w:hAnsi="Arial" w:cs="Arial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060164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060164">
              <w:rPr>
                <w:rFonts w:ascii="Arial" w:hAnsi="Arial" w:cs="Arial"/>
                <w:color w:val="000000"/>
              </w:rPr>
            </w:r>
            <w:r w:rsidR="00060164">
              <w:rPr>
                <w:rFonts w:ascii="Arial" w:hAnsi="Arial" w:cs="Arial"/>
                <w:color w:val="000000"/>
              </w:rPr>
              <w:fldChar w:fldCharType="separate"/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fldChar w:fldCharType="end"/>
            </w:r>
            <w:r w:rsidR="00060164">
              <w:rPr>
                <w:rFonts w:ascii="Arial" w:hAnsi="Arial" w:cs="Arial"/>
                <w:color w:val="000000"/>
              </w:rPr>
              <w:t xml:space="preserve"> </w:t>
            </w:r>
            <w:r w:rsidR="008524AA">
              <w:rPr>
                <w:rFonts w:ascii="Arial" w:hAnsi="Arial" w:cs="Arial"/>
                <w:color w:val="000000"/>
              </w:rPr>
              <w:t xml:space="preserve">  </w:t>
            </w:r>
            <w:r w:rsidR="00E27B07">
              <w:rPr>
                <w:rFonts w:ascii="Arial" w:hAnsi="Arial" w:cs="Arial"/>
                <w:color w:val="000000"/>
              </w:rPr>
              <w:t>year / month program</w:t>
            </w:r>
            <w:r w:rsidR="009C72D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C72D9">
              <w:rPr>
                <w:rFonts w:ascii="Arial" w:hAnsi="Arial" w:cs="Arial"/>
                <w:color w:val="000000"/>
              </w:rPr>
              <w:t>ie</w:t>
            </w:r>
            <w:proofErr w:type="spellEnd"/>
            <w:r w:rsidR="009C72D9">
              <w:rPr>
                <w:rFonts w:ascii="Arial" w:hAnsi="Arial" w:cs="Arial"/>
                <w:color w:val="000000"/>
              </w:rPr>
              <w:t>: (year 1 of 3)</w:t>
            </w:r>
          </w:p>
        </w:tc>
      </w:tr>
      <w:tr w:rsidR="00060164" w14:paraId="2715003B" w14:textId="77777777" w:rsidTr="005F5127">
        <w:trPr>
          <w:trHeight w:val="446"/>
        </w:trPr>
        <w:tc>
          <w:tcPr>
            <w:tcW w:w="964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1F19CE49" w14:textId="77777777" w:rsidR="00A41BA7" w:rsidRPr="00AB1A01" w:rsidRDefault="00A41BA7" w:rsidP="00A41BA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</w:pPr>
            <w:r w:rsidRPr="00AB1A01">
              <w:rPr>
                <w:rFonts w:asciiTheme="minorHAnsi" w:hAnsiTheme="minorHAnsi" w:cstheme="minorHAnsi"/>
                <w:b/>
                <w:i/>
                <w:color w:val="000000"/>
                <w:sz w:val="20"/>
                <w:u w:val="single"/>
              </w:rPr>
              <w:t>A</w:t>
            </w:r>
            <w:r w:rsidR="005F5127" w:rsidRPr="00AB1A01">
              <w:rPr>
                <w:rFonts w:asciiTheme="minorHAnsi" w:hAnsiTheme="minorHAnsi" w:cstheme="minorHAnsi"/>
                <w:b/>
                <w:i/>
                <w:color w:val="000000"/>
                <w:sz w:val="20"/>
                <w:u w:val="single"/>
              </w:rPr>
              <w:t>ttach correspondence</w:t>
            </w:r>
            <w:r w:rsidR="005F5127" w:rsidRPr="00AB1A01"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  <w:t xml:space="preserve"> from the institution indicating that you have been accepted to the program.</w:t>
            </w:r>
          </w:p>
          <w:p w14:paraId="4C8D8FCC" w14:textId="78253C72" w:rsidR="005F5127" w:rsidRPr="00AB1A01" w:rsidRDefault="00A41BA7" w:rsidP="00A41BA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</w:pPr>
            <w:r w:rsidRPr="00AB1A01">
              <w:rPr>
                <w:rFonts w:asciiTheme="minorHAnsi" w:hAnsiTheme="minorHAnsi" w:cstheme="minorHAnsi"/>
                <w:b/>
                <w:i/>
                <w:color w:val="000000"/>
                <w:sz w:val="20"/>
                <w:u w:val="single"/>
              </w:rPr>
              <w:t>A</w:t>
            </w:r>
            <w:r w:rsidR="005F5127" w:rsidRPr="00AB1A01">
              <w:rPr>
                <w:rFonts w:asciiTheme="minorHAnsi" w:hAnsiTheme="minorHAnsi" w:cstheme="minorHAnsi"/>
                <w:b/>
                <w:i/>
                <w:color w:val="000000"/>
                <w:sz w:val="20"/>
                <w:u w:val="single"/>
              </w:rPr>
              <w:t>ttach a letter</w:t>
            </w:r>
            <w:r w:rsidR="00823263">
              <w:rPr>
                <w:rFonts w:asciiTheme="minorHAnsi" w:hAnsiTheme="minorHAnsi" w:cstheme="minorHAnsi"/>
                <w:b/>
                <w:i/>
                <w:color w:val="000000"/>
                <w:sz w:val="20"/>
                <w:u w:val="single"/>
              </w:rPr>
              <w:t xml:space="preserve"> or email</w:t>
            </w:r>
            <w:r w:rsidR="005F5127" w:rsidRPr="00AB1A01"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  <w:t xml:space="preserve"> from your </w:t>
            </w:r>
            <w:r w:rsidR="005D2B37" w:rsidRPr="00AB1A01"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  <w:t xml:space="preserve">PASTOR </w:t>
            </w:r>
            <w:r w:rsidR="005F5127" w:rsidRPr="00AB1A01"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  <w:t xml:space="preserve">or </w:t>
            </w:r>
            <w:r w:rsidR="005D2B37" w:rsidRPr="00AB1A01"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  <w:t xml:space="preserve">MEMBER OF CHURCH LEADERSHIP </w:t>
            </w:r>
            <w:r w:rsidR="005F5127" w:rsidRPr="00AB1A01"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  <w:t>that indicates their knowledge and support of you attending the indicated institution.</w:t>
            </w:r>
          </w:p>
          <w:p w14:paraId="6DD27161" w14:textId="79B3BC6A" w:rsidR="00060164" w:rsidRPr="007B45D9" w:rsidRDefault="00060164" w:rsidP="005F5127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color w:val="000000"/>
                <w:sz w:val="22"/>
              </w:rPr>
            </w:pPr>
            <w:r w:rsidRPr="007B45D9">
              <w:rPr>
                <w:rFonts w:ascii="Arial" w:hAnsi="Arial" w:cs="Arial"/>
                <w:b/>
                <w:color w:val="000000"/>
                <w:sz w:val="22"/>
              </w:rPr>
              <w:t>Upon approval of f</w:t>
            </w:r>
            <w:r w:rsidR="007B45D9" w:rsidRPr="007B45D9">
              <w:rPr>
                <w:rFonts w:ascii="Arial" w:hAnsi="Arial" w:cs="Arial"/>
                <w:b/>
                <w:color w:val="000000"/>
                <w:sz w:val="22"/>
              </w:rPr>
              <w:t>unding support:</w:t>
            </w:r>
          </w:p>
          <w:p w14:paraId="4F2ACD8E" w14:textId="0293A0A3" w:rsidR="00DB5BA7" w:rsidRPr="0047108A" w:rsidRDefault="00B56380" w:rsidP="0047108A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</w:t>
            </w:r>
            <w:r w:rsidR="007B45D9" w:rsidRPr="007B45D9">
              <w:rPr>
                <w:rFonts w:ascii="Arial" w:hAnsi="Arial" w:cs="Arial"/>
                <w:color w:val="000000"/>
                <w:sz w:val="22"/>
              </w:rPr>
              <w:t>heque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will be</w:t>
            </w:r>
            <w:r w:rsidR="007B45D9" w:rsidRPr="007B45D9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F355A5">
              <w:rPr>
                <w:rFonts w:ascii="Arial" w:hAnsi="Arial" w:cs="Arial"/>
                <w:color w:val="000000"/>
                <w:sz w:val="22"/>
              </w:rPr>
              <w:t xml:space="preserve">made </w:t>
            </w:r>
            <w:r w:rsidR="00DD71F0">
              <w:rPr>
                <w:rFonts w:ascii="Arial" w:hAnsi="Arial" w:cs="Arial"/>
                <w:color w:val="000000"/>
                <w:sz w:val="22"/>
              </w:rPr>
              <w:t xml:space="preserve">payable </w:t>
            </w:r>
            <w:r w:rsidR="007B45D9" w:rsidRPr="007B45D9">
              <w:rPr>
                <w:rFonts w:ascii="Arial" w:hAnsi="Arial" w:cs="Arial"/>
                <w:color w:val="000000"/>
                <w:sz w:val="22"/>
              </w:rPr>
              <w:t>to above individual</w:t>
            </w:r>
            <w:r w:rsidR="00DB5BA7" w:rsidRPr="005F512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and sent to the address provided</w:t>
            </w:r>
          </w:p>
          <w:p w14:paraId="6E1141C4" w14:textId="6E4DB5B5" w:rsidR="0047108A" w:rsidRPr="005F5127" w:rsidRDefault="0047108A" w:rsidP="0047108A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</w:rPr>
              <w:t>Advise</w:t>
            </w:r>
            <w:proofErr w:type="gramEnd"/>
            <w:r>
              <w:rPr>
                <w:rFonts w:ascii="Arial" w:hAnsi="Arial" w:cs="Arial"/>
                <w:color w:val="000000"/>
                <w:sz w:val="22"/>
              </w:rPr>
              <w:t xml:space="preserve"> if a matching grant</w:t>
            </w:r>
            <w:r w:rsidR="00A7140A">
              <w:rPr>
                <w:rFonts w:ascii="Arial" w:hAnsi="Arial" w:cs="Arial"/>
                <w:color w:val="000000"/>
                <w:sz w:val="22"/>
              </w:rPr>
              <w:t xml:space="preserve"> application is to be completed by EMMC</w:t>
            </w:r>
          </w:p>
        </w:tc>
      </w:tr>
      <w:tr w:rsidR="003A2690" w14:paraId="554C5AB2" w14:textId="77777777" w:rsidTr="005F5127">
        <w:trPr>
          <w:trHeight w:val="446"/>
        </w:trPr>
        <w:tc>
          <w:tcPr>
            <w:tcW w:w="9648" w:type="dxa"/>
            <w:gridSpan w:val="9"/>
            <w:tcBorders>
              <w:top w:val="single" w:sz="4" w:space="0" w:color="auto"/>
            </w:tcBorders>
            <w:vAlign w:val="center"/>
          </w:tcPr>
          <w:p w14:paraId="6BB68D01" w14:textId="77777777" w:rsidR="003A2690" w:rsidRDefault="003A2690" w:rsidP="00060164">
            <w:pPr>
              <w:rPr>
                <w:rFonts w:ascii="Arial" w:hAnsi="Arial" w:cs="Arial"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Social Insurance Number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="00060164">
              <w:rPr>
                <w:rFonts w:ascii="Arial" w:hAnsi="Arial" w:cs="Arial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060164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060164">
              <w:rPr>
                <w:rFonts w:ascii="Arial" w:hAnsi="Arial" w:cs="Arial"/>
                <w:color w:val="000000"/>
              </w:rPr>
            </w:r>
            <w:r w:rsidR="00060164">
              <w:rPr>
                <w:rFonts w:ascii="Arial" w:hAnsi="Arial" w:cs="Arial"/>
                <w:color w:val="000000"/>
              </w:rPr>
              <w:fldChar w:fldCharType="separate"/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t> </w:t>
            </w:r>
            <w:r w:rsidR="00060164">
              <w:rPr>
                <w:rFonts w:ascii="Arial" w:hAnsi="Arial" w:cs="Arial"/>
                <w:color w:val="000000"/>
              </w:rPr>
              <w:fldChar w:fldCharType="end"/>
            </w:r>
            <w:r w:rsidR="0006016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12B09" w14:paraId="38A46FD8" w14:textId="77777777" w:rsidTr="003A2690">
        <w:trPr>
          <w:trHeight w:val="2105"/>
        </w:trPr>
        <w:tc>
          <w:tcPr>
            <w:tcW w:w="9648" w:type="dxa"/>
            <w:gridSpan w:val="9"/>
          </w:tcPr>
          <w:p w14:paraId="6D4037E7" w14:textId="77777777" w:rsidR="00315BB4" w:rsidRPr="003D055C" w:rsidRDefault="006E0583" w:rsidP="00315BB4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 xml:space="preserve">Community / </w:t>
            </w:r>
            <w:r w:rsidR="00315BB4" w:rsidRPr="003D055C">
              <w:rPr>
                <w:rFonts w:ascii="Arial" w:hAnsi="Arial" w:cs="Arial"/>
                <w:b/>
                <w:color w:val="000000"/>
              </w:rPr>
              <w:t>Ministry Involvements</w:t>
            </w:r>
            <w:r w:rsidRPr="003D055C">
              <w:rPr>
                <w:rFonts w:ascii="Arial" w:hAnsi="Arial" w:cs="Arial"/>
                <w:b/>
                <w:color w:val="000000"/>
              </w:rPr>
              <w:t>.</w:t>
            </w:r>
          </w:p>
          <w:p w14:paraId="53AD7F92" w14:textId="77777777" w:rsidR="00812B09" w:rsidRPr="000F526C" w:rsidRDefault="006E0583" w:rsidP="00315BB4">
            <w:pPr>
              <w:rPr>
                <w:rFonts w:ascii="Arial" w:hAnsi="Arial" w:cs="Arial"/>
                <w:i/>
                <w:color w:val="000000"/>
              </w:rPr>
            </w:pPr>
            <w:r w:rsidRPr="000F526C">
              <w:rPr>
                <w:rFonts w:ascii="Arial" w:hAnsi="Arial" w:cs="Arial"/>
                <w:i/>
                <w:color w:val="000000"/>
              </w:rPr>
              <w:t xml:space="preserve">Tell us a little about your past or </w:t>
            </w:r>
            <w:r w:rsidR="00315BB4" w:rsidRPr="000F526C">
              <w:rPr>
                <w:rFonts w:ascii="Arial" w:hAnsi="Arial" w:cs="Arial"/>
                <w:i/>
                <w:color w:val="000000"/>
              </w:rPr>
              <w:t>current</w:t>
            </w:r>
            <w:r w:rsidRPr="000F526C">
              <w:rPr>
                <w:rFonts w:ascii="Arial" w:hAnsi="Arial" w:cs="Arial"/>
                <w:i/>
                <w:color w:val="000000"/>
              </w:rPr>
              <w:t xml:space="preserve"> community</w:t>
            </w:r>
            <w:r w:rsidR="0081254B" w:rsidRPr="000F526C">
              <w:rPr>
                <w:rFonts w:ascii="Arial" w:hAnsi="Arial" w:cs="Arial"/>
                <w:i/>
                <w:color w:val="000000"/>
              </w:rPr>
              <w:t xml:space="preserve"> or church</w:t>
            </w:r>
            <w:r w:rsidRPr="000F526C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15BB4" w:rsidRPr="000F526C">
              <w:rPr>
                <w:rFonts w:ascii="Arial" w:hAnsi="Arial" w:cs="Arial"/>
                <w:i/>
                <w:color w:val="000000"/>
              </w:rPr>
              <w:t>involve</w:t>
            </w:r>
            <w:r w:rsidRPr="000F526C">
              <w:rPr>
                <w:rFonts w:ascii="Arial" w:hAnsi="Arial" w:cs="Arial"/>
                <w:i/>
                <w:color w:val="000000"/>
              </w:rPr>
              <w:t>ment.</w:t>
            </w:r>
          </w:p>
          <w:p w14:paraId="4203D82F" w14:textId="77777777" w:rsidR="00812B09" w:rsidRPr="00C74FE3" w:rsidRDefault="003A2690" w:rsidP="00315B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="00566A9C">
              <w:rPr>
                <w:rFonts w:ascii="Arial" w:hAnsi="Arial" w:cs="Arial"/>
                <w:color w:val="000000"/>
              </w:rPr>
              <w:t xml:space="preserve"> </w:t>
            </w:r>
          </w:p>
          <w:p w14:paraId="28895C3E" w14:textId="77777777" w:rsidR="00812B09" w:rsidRPr="00C74FE3" w:rsidRDefault="00812B09" w:rsidP="00315BB4">
            <w:pPr>
              <w:rPr>
                <w:rFonts w:ascii="Arial" w:hAnsi="Arial" w:cs="Arial"/>
                <w:color w:val="000000"/>
              </w:rPr>
            </w:pPr>
          </w:p>
        </w:tc>
      </w:tr>
      <w:tr w:rsidR="006E0583" w14:paraId="269279B5" w14:textId="77777777" w:rsidTr="003D055C">
        <w:trPr>
          <w:trHeight w:val="2330"/>
        </w:trPr>
        <w:tc>
          <w:tcPr>
            <w:tcW w:w="9648" w:type="dxa"/>
            <w:gridSpan w:val="9"/>
            <w:tcBorders>
              <w:bottom w:val="single" w:sz="4" w:space="0" w:color="auto"/>
            </w:tcBorders>
          </w:tcPr>
          <w:p w14:paraId="17638996" w14:textId="77777777" w:rsidR="006E0583" w:rsidRPr="003D055C" w:rsidRDefault="006E0583" w:rsidP="00315BB4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t>Future Community / Ministry Involvements.</w:t>
            </w:r>
          </w:p>
          <w:p w14:paraId="60A20A58" w14:textId="77777777" w:rsidR="006E0583" w:rsidRDefault="0093111B" w:rsidP="00315BB4">
            <w:pPr>
              <w:rPr>
                <w:rFonts w:ascii="Arial" w:hAnsi="Arial" w:cs="Arial"/>
                <w:color w:val="000000"/>
              </w:rPr>
            </w:pPr>
            <w:r w:rsidRPr="000F526C">
              <w:rPr>
                <w:rFonts w:ascii="Arial" w:hAnsi="Arial" w:cs="Arial"/>
                <w:i/>
                <w:color w:val="000000"/>
              </w:rPr>
              <w:t>Tell us how you</w:t>
            </w:r>
            <w:r w:rsidR="003D055C" w:rsidRPr="000F526C">
              <w:rPr>
                <w:rFonts w:ascii="Arial" w:hAnsi="Arial" w:cs="Arial"/>
                <w:i/>
                <w:color w:val="000000"/>
              </w:rPr>
              <w:t xml:space="preserve"> would</w:t>
            </w:r>
            <w:r w:rsidRPr="000F526C">
              <w:rPr>
                <w:rFonts w:ascii="Arial" w:hAnsi="Arial" w:cs="Arial"/>
                <w:i/>
                <w:color w:val="000000"/>
              </w:rPr>
              <w:t xml:space="preserve"> like to be involved in your community</w:t>
            </w:r>
            <w:r w:rsidR="0081254B" w:rsidRPr="000F526C">
              <w:rPr>
                <w:rFonts w:ascii="Arial" w:hAnsi="Arial" w:cs="Arial"/>
                <w:i/>
                <w:color w:val="000000"/>
              </w:rPr>
              <w:t xml:space="preserve"> or church</w:t>
            </w:r>
            <w:r w:rsidRPr="000F526C">
              <w:rPr>
                <w:rFonts w:ascii="Arial" w:hAnsi="Arial" w:cs="Arial"/>
                <w:i/>
                <w:color w:val="000000"/>
              </w:rPr>
              <w:t xml:space="preserve"> in the futur</w:t>
            </w:r>
            <w:r w:rsidR="000F526C">
              <w:rPr>
                <w:rFonts w:ascii="Arial" w:hAnsi="Arial" w:cs="Arial"/>
                <w:i/>
                <w:color w:val="000000"/>
              </w:rPr>
              <w:t>e, and how your education can have an impact on this involvement.</w:t>
            </w:r>
          </w:p>
          <w:p w14:paraId="4373BD6B" w14:textId="77777777" w:rsidR="0093111B" w:rsidRPr="00C74FE3" w:rsidRDefault="0093111B" w:rsidP="0093111B">
            <w:pPr>
              <w:rPr>
                <w:rFonts w:ascii="Arial" w:hAnsi="Arial" w:cs="Arial"/>
                <w:color w:val="000000"/>
              </w:rPr>
            </w:pPr>
            <w:r w:rsidRPr="00C74FE3"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74FE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FE3">
              <w:rPr>
                <w:rFonts w:ascii="Arial" w:hAnsi="Arial" w:cs="Arial"/>
                <w:color w:val="000000"/>
              </w:rPr>
            </w:r>
            <w:r w:rsidRPr="00C74FE3">
              <w:rPr>
                <w:rFonts w:ascii="Arial" w:hAnsi="Arial" w:cs="Arial"/>
                <w:color w:val="000000"/>
              </w:rPr>
              <w:fldChar w:fldCharType="separate"/>
            </w:r>
            <w:r w:rsidR="003A2690">
              <w:rPr>
                <w:rFonts w:ascii="Arial" w:hAnsi="Arial" w:cs="Arial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="003A269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3A2690">
              <w:rPr>
                <w:rFonts w:ascii="Arial" w:hAnsi="Arial" w:cs="Arial"/>
                <w:color w:val="000000"/>
              </w:rPr>
            </w:r>
            <w:r w:rsidR="003A2690">
              <w:rPr>
                <w:rFonts w:ascii="Arial" w:hAnsi="Arial" w:cs="Arial"/>
                <w:color w:val="000000"/>
              </w:rPr>
              <w:fldChar w:fldCharType="separate"/>
            </w:r>
            <w:r w:rsidR="003A2690">
              <w:rPr>
                <w:rFonts w:ascii="Arial" w:hAnsi="Arial" w:cs="Arial"/>
                <w:noProof/>
                <w:color w:val="000000"/>
              </w:rPr>
              <w:t> </w:t>
            </w:r>
            <w:r w:rsidR="003A2690">
              <w:rPr>
                <w:rFonts w:ascii="Arial" w:hAnsi="Arial" w:cs="Arial"/>
                <w:noProof/>
                <w:color w:val="000000"/>
              </w:rPr>
              <w:t> </w:t>
            </w:r>
            <w:r w:rsidR="003A2690">
              <w:rPr>
                <w:rFonts w:ascii="Arial" w:hAnsi="Arial" w:cs="Arial"/>
                <w:noProof/>
                <w:color w:val="000000"/>
              </w:rPr>
              <w:t> </w:t>
            </w:r>
            <w:r w:rsidR="003A2690">
              <w:rPr>
                <w:rFonts w:ascii="Arial" w:hAnsi="Arial" w:cs="Arial"/>
                <w:noProof/>
                <w:color w:val="000000"/>
              </w:rPr>
              <w:t> </w:t>
            </w:r>
            <w:r w:rsidR="003A2690">
              <w:rPr>
                <w:rFonts w:ascii="Arial" w:hAnsi="Arial" w:cs="Arial"/>
                <w:noProof/>
                <w:color w:val="000000"/>
              </w:rPr>
              <w:t> </w:t>
            </w:r>
            <w:r w:rsidR="003A2690">
              <w:rPr>
                <w:rFonts w:ascii="Arial" w:hAnsi="Arial" w:cs="Arial"/>
                <w:color w:val="000000"/>
              </w:rPr>
              <w:fldChar w:fldCharType="end"/>
            </w:r>
            <w:bookmarkEnd w:id="2"/>
            <w:r w:rsidRPr="00C74FE3">
              <w:rPr>
                <w:rFonts w:ascii="Arial" w:hAnsi="Arial" w:cs="Arial"/>
                <w:color w:val="000000"/>
              </w:rPr>
              <w:fldChar w:fldCharType="end"/>
            </w:r>
            <w:r w:rsidR="002C5024">
              <w:rPr>
                <w:rFonts w:ascii="Arial" w:hAnsi="Arial" w:cs="Arial"/>
                <w:color w:val="000000"/>
              </w:rPr>
              <w:t xml:space="preserve"> </w:t>
            </w:r>
          </w:p>
          <w:p w14:paraId="4A36777B" w14:textId="77777777" w:rsidR="0093111B" w:rsidRDefault="0093111B" w:rsidP="00315BB4">
            <w:pPr>
              <w:rPr>
                <w:rFonts w:ascii="Arial" w:hAnsi="Arial" w:cs="Arial"/>
                <w:color w:val="000000"/>
              </w:rPr>
            </w:pPr>
          </w:p>
        </w:tc>
      </w:tr>
      <w:tr w:rsidR="00315BB4" w14:paraId="397B5E13" w14:textId="77777777" w:rsidTr="003D055C">
        <w:trPr>
          <w:trHeight w:val="1970"/>
        </w:trPr>
        <w:tc>
          <w:tcPr>
            <w:tcW w:w="9648" w:type="dxa"/>
            <w:gridSpan w:val="9"/>
            <w:tcBorders>
              <w:top w:val="single" w:sz="4" w:space="0" w:color="auto"/>
            </w:tcBorders>
          </w:tcPr>
          <w:p w14:paraId="5C53EE4B" w14:textId="77777777" w:rsidR="003D055C" w:rsidRPr="003D055C" w:rsidRDefault="003D055C" w:rsidP="00315BB4">
            <w:pPr>
              <w:rPr>
                <w:rFonts w:ascii="Arial" w:hAnsi="Arial" w:cs="Arial"/>
                <w:b/>
                <w:color w:val="000000"/>
              </w:rPr>
            </w:pPr>
            <w:r w:rsidRPr="003D055C">
              <w:rPr>
                <w:rFonts w:ascii="Arial" w:hAnsi="Arial" w:cs="Arial"/>
                <w:b/>
                <w:color w:val="000000"/>
              </w:rPr>
              <w:lastRenderedPageBreak/>
              <w:t>Faith Journey</w:t>
            </w:r>
          </w:p>
          <w:p w14:paraId="1AE98F69" w14:textId="77777777" w:rsidR="003D055C" w:rsidRDefault="003D055C" w:rsidP="00315BB4">
            <w:pPr>
              <w:rPr>
                <w:rFonts w:ascii="Arial" w:hAnsi="Arial" w:cs="Arial"/>
                <w:color w:val="000000"/>
              </w:rPr>
            </w:pPr>
            <w:r w:rsidRPr="000F526C">
              <w:rPr>
                <w:rFonts w:ascii="Arial" w:hAnsi="Arial" w:cs="Arial"/>
                <w:i/>
                <w:color w:val="000000"/>
              </w:rPr>
              <w:t>Tell us about your faith journey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0D2F72A9" w14:textId="77777777" w:rsidR="003D055C" w:rsidRDefault="003D055C" w:rsidP="00315BB4">
            <w:pPr>
              <w:rPr>
                <w:rFonts w:ascii="Arial" w:hAnsi="Arial" w:cs="Arial"/>
                <w:color w:val="000000"/>
              </w:rPr>
            </w:pPr>
          </w:p>
          <w:p w14:paraId="704E63C1" w14:textId="77777777" w:rsidR="003D055C" w:rsidRDefault="003D055C" w:rsidP="00315BB4">
            <w:pPr>
              <w:rPr>
                <w:rFonts w:ascii="Arial" w:hAnsi="Arial" w:cs="Arial"/>
                <w:color w:val="000000"/>
              </w:rPr>
            </w:pPr>
          </w:p>
          <w:p w14:paraId="0A55E352" w14:textId="77777777" w:rsidR="003D055C" w:rsidRDefault="003D055C" w:rsidP="00315BB4">
            <w:pPr>
              <w:rPr>
                <w:rFonts w:ascii="Arial" w:hAnsi="Arial" w:cs="Arial"/>
                <w:color w:val="000000"/>
              </w:rPr>
            </w:pPr>
          </w:p>
          <w:p w14:paraId="1BFE6C2D" w14:textId="77777777" w:rsidR="00315BB4" w:rsidRDefault="00315BB4" w:rsidP="00315BB4">
            <w:pPr>
              <w:rPr>
                <w:rFonts w:ascii="Arial" w:hAnsi="Arial" w:cs="Arial"/>
                <w:color w:val="000000"/>
              </w:rPr>
            </w:pPr>
            <w:r w:rsidRPr="00ED7C98">
              <w:rPr>
                <w:rFonts w:ascii="Arial" w:hAnsi="Arial" w:cs="Arial"/>
                <w:b/>
                <w:color w:val="000000"/>
              </w:rPr>
              <w:t>Do you need an internship?</w:t>
            </w:r>
            <w:r>
              <w:rPr>
                <w:rFonts w:ascii="Arial" w:hAnsi="Arial" w:cs="Arial"/>
                <w:color w:val="000000"/>
              </w:rPr>
              <w:t xml:space="preserve"> If so, please say how we may help.</w:t>
            </w:r>
          </w:p>
          <w:p w14:paraId="0A88B459" w14:textId="77777777" w:rsidR="00315BB4" w:rsidRDefault="00315BB4" w:rsidP="003A2690">
            <w:pPr>
              <w:rPr>
                <w:rFonts w:ascii="Arial" w:hAnsi="Arial" w:cs="Arial"/>
                <w:color w:val="000000"/>
              </w:rPr>
            </w:pPr>
            <w:r w:rsidRPr="00C74FE3">
              <w:rPr>
                <w:rFonts w:ascii="Arial" w:hAnsi="Arial" w:cs="Arial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74FE3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74FE3">
              <w:rPr>
                <w:rFonts w:ascii="Arial" w:hAnsi="Arial" w:cs="Arial"/>
                <w:color w:val="000000"/>
              </w:rPr>
            </w:r>
            <w:r w:rsidRPr="00C74FE3">
              <w:rPr>
                <w:rFonts w:ascii="Arial" w:hAnsi="Arial" w:cs="Arial"/>
                <w:color w:val="000000"/>
              </w:rPr>
              <w:fldChar w:fldCharType="separate"/>
            </w:r>
            <w:r w:rsidR="003A2690">
              <w:rPr>
                <w:rFonts w:ascii="Arial" w:hAnsi="Arial" w:cs="Arial"/>
                <w:color w:val="000000"/>
              </w:rPr>
              <w:t> </w:t>
            </w:r>
            <w:r w:rsidR="003A2690">
              <w:rPr>
                <w:rFonts w:ascii="Arial" w:hAnsi="Arial" w:cs="Arial"/>
                <w:color w:val="000000"/>
              </w:rPr>
              <w:t> </w:t>
            </w:r>
            <w:r w:rsidR="003A2690">
              <w:rPr>
                <w:rFonts w:ascii="Arial" w:hAnsi="Arial" w:cs="Arial"/>
                <w:color w:val="000000"/>
              </w:rPr>
              <w:t> </w:t>
            </w:r>
            <w:r w:rsidR="003A2690">
              <w:rPr>
                <w:rFonts w:ascii="Arial" w:hAnsi="Arial" w:cs="Arial"/>
                <w:color w:val="000000"/>
              </w:rPr>
              <w:t> </w:t>
            </w:r>
            <w:r w:rsidR="003A2690">
              <w:rPr>
                <w:rFonts w:ascii="Arial" w:hAnsi="Arial" w:cs="Arial"/>
                <w:color w:val="000000"/>
              </w:rPr>
              <w:t> </w:t>
            </w:r>
            <w:r w:rsidRPr="00C74FE3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CD4CB07" w14:textId="77777777" w:rsidR="005F563E" w:rsidRDefault="005F563E" w:rsidP="00B8718C"/>
    <w:p w14:paraId="1A7DBA5D" w14:textId="77777777" w:rsidR="00ED7C98" w:rsidRDefault="00ED7C98" w:rsidP="00B8718C"/>
    <w:p w14:paraId="64634E0F" w14:textId="77777777" w:rsidR="00D80D4D" w:rsidRPr="0093111B" w:rsidRDefault="00EC304F" w:rsidP="00931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B69234" w14:textId="77777777" w:rsidR="00D80D4D" w:rsidRPr="00DA5998" w:rsidRDefault="00D80D4D" w:rsidP="0006016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</w:t>
      </w:r>
      <w:r w:rsidR="007B45D9">
        <w:rPr>
          <w:rFonts w:ascii="Arial" w:hAnsi="Arial" w:cs="Arial"/>
          <w:color w:val="000000"/>
          <w:sz w:val="20"/>
        </w:rPr>
        <w:t>_____________</w:t>
      </w:r>
      <w:r>
        <w:rPr>
          <w:rFonts w:ascii="Arial" w:hAnsi="Arial" w:cs="Arial"/>
          <w:color w:val="000000"/>
          <w:sz w:val="20"/>
        </w:rPr>
        <w:t>___</w:t>
      </w:r>
      <w:r>
        <w:rPr>
          <w:rFonts w:ascii="Arial" w:hAnsi="Arial" w:cs="Arial"/>
          <w:color w:val="000000"/>
          <w:sz w:val="20"/>
        </w:rPr>
        <w:tab/>
      </w:r>
      <w:r w:rsidR="007B45D9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__________________________________</w:t>
      </w:r>
    </w:p>
    <w:p w14:paraId="0713BF4B" w14:textId="77777777" w:rsidR="00D80D4D" w:rsidRPr="00DA5998" w:rsidRDefault="00D80D4D" w:rsidP="00D80D4D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ate of Application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Signature of Applicant</w:t>
      </w:r>
    </w:p>
    <w:p w14:paraId="1B9E5107" w14:textId="77777777" w:rsidR="00D80D4D" w:rsidRPr="0093111B" w:rsidRDefault="00D80D4D" w:rsidP="00431233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0" w:hanging="3600"/>
        <w:rPr>
          <w:rFonts w:ascii="Arial" w:hAnsi="Arial" w:cs="Arial"/>
          <w:color w:val="000000"/>
          <w:sz w:val="20"/>
          <w:szCs w:val="20"/>
        </w:rPr>
      </w:pPr>
    </w:p>
    <w:p w14:paraId="23973689" w14:textId="77777777" w:rsidR="005D2B37" w:rsidRDefault="005D2B37" w:rsidP="0093111B">
      <w:pPr>
        <w:rPr>
          <w:rFonts w:ascii="Arial" w:hAnsi="Arial" w:cs="Arial"/>
          <w:b/>
          <w:sz w:val="20"/>
          <w:szCs w:val="20"/>
        </w:rPr>
      </w:pPr>
    </w:p>
    <w:p w14:paraId="7B13FA10" w14:textId="77777777" w:rsidR="00D80D4D" w:rsidRDefault="0093111B" w:rsidP="0093111B">
      <w:pPr>
        <w:rPr>
          <w:rFonts w:ascii="Arial" w:hAnsi="Arial" w:cs="Arial"/>
          <w:sz w:val="20"/>
          <w:szCs w:val="20"/>
        </w:rPr>
      </w:pPr>
      <w:r w:rsidRPr="00DB5BA7">
        <w:rPr>
          <w:rFonts w:ascii="Arial" w:hAnsi="Arial" w:cs="Arial"/>
          <w:b/>
          <w:sz w:val="20"/>
          <w:szCs w:val="20"/>
        </w:rPr>
        <w:t>Note:</w:t>
      </w:r>
      <w:r w:rsidRPr="0093111B">
        <w:rPr>
          <w:rFonts w:ascii="Arial" w:hAnsi="Arial" w:cs="Arial"/>
          <w:sz w:val="20"/>
          <w:szCs w:val="20"/>
        </w:rPr>
        <w:t xml:space="preserve"> All information given on this application form will be treated </w:t>
      </w:r>
      <w:r w:rsidR="005F5127">
        <w:rPr>
          <w:rFonts w:ascii="Arial" w:hAnsi="Arial" w:cs="Arial"/>
          <w:sz w:val="20"/>
          <w:szCs w:val="20"/>
        </w:rPr>
        <w:t>confidentially</w:t>
      </w:r>
      <w:r w:rsidRPr="0093111B">
        <w:rPr>
          <w:rFonts w:ascii="Arial" w:hAnsi="Arial" w:cs="Arial"/>
          <w:sz w:val="20"/>
          <w:szCs w:val="20"/>
        </w:rPr>
        <w:t xml:space="preserve">. All applicants will receive </w:t>
      </w:r>
      <w:r w:rsidR="00060164">
        <w:rPr>
          <w:rFonts w:ascii="Arial" w:hAnsi="Arial" w:cs="Arial"/>
          <w:sz w:val="20"/>
          <w:szCs w:val="20"/>
        </w:rPr>
        <w:t>correspondence</w:t>
      </w:r>
      <w:r w:rsidRPr="0093111B">
        <w:rPr>
          <w:rFonts w:ascii="Arial" w:hAnsi="Arial" w:cs="Arial"/>
          <w:sz w:val="20"/>
          <w:szCs w:val="20"/>
        </w:rPr>
        <w:t xml:space="preserve"> advising whether their application has been accepted or not.</w:t>
      </w:r>
    </w:p>
    <w:p w14:paraId="486D1EEA" w14:textId="77777777" w:rsidR="007178B8" w:rsidRDefault="007178B8" w:rsidP="0093111B">
      <w:pPr>
        <w:rPr>
          <w:rFonts w:ascii="Arial" w:hAnsi="Arial" w:cs="Arial"/>
          <w:sz w:val="20"/>
          <w:szCs w:val="20"/>
        </w:rPr>
      </w:pPr>
    </w:p>
    <w:p w14:paraId="1D47CE74" w14:textId="77777777" w:rsidR="0081254B" w:rsidRPr="00DB5BA7" w:rsidRDefault="0081254B" w:rsidP="0093111B">
      <w:pPr>
        <w:jc w:val="center"/>
        <w:rPr>
          <w:rFonts w:ascii="Arial" w:hAnsi="Arial" w:cs="Arial"/>
          <w:b/>
          <w:sz w:val="22"/>
          <w:szCs w:val="22"/>
        </w:rPr>
      </w:pPr>
      <w:r w:rsidRPr="00DB5BA7">
        <w:rPr>
          <w:rFonts w:ascii="Arial" w:hAnsi="Arial" w:cs="Arial"/>
          <w:b/>
          <w:sz w:val="22"/>
          <w:szCs w:val="22"/>
        </w:rPr>
        <w:t xml:space="preserve">Please save a copy of this </w:t>
      </w:r>
      <w:r w:rsidR="00804325" w:rsidRPr="00DB5BA7">
        <w:rPr>
          <w:rFonts w:ascii="Arial" w:hAnsi="Arial" w:cs="Arial"/>
          <w:b/>
          <w:sz w:val="22"/>
          <w:szCs w:val="22"/>
        </w:rPr>
        <w:t>f</w:t>
      </w:r>
      <w:r w:rsidRPr="00DB5BA7">
        <w:rPr>
          <w:rFonts w:ascii="Arial" w:hAnsi="Arial" w:cs="Arial"/>
          <w:b/>
          <w:sz w:val="22"/>
          <w:szCs w:val="22"/>
        </w:rPr>
        <w:t xml:space="preserve">orm to your computer. </w:t>
      </w:r>
    </w:p>
    <w:p w14:paraId="66C7EAA4" w14:textId="77777777" w:rsidR="0093111B" w:rsidRPr="007178B8" w:rsidRDefault="0081254B" w:rsidP="009311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t out and </w:t>
      </w:r>
      <w:r w:rsidR="00C340ED">
        <w:rPr>
          <w:rFonts w:ascii="Arial" w:hAnsi="Arial" w:cs="Arial"/>
          <w:sz w:val="22"/>
          <w:szCs w:val="22"/>
        </w:rPr>
        <w:t>r</w:t>
      </w:r>
      <w:r w:rsidR="0093111B" w:rsidRPr="007178B8">
        <w:rPr>
          <w:rFonts w:ascii="Arial" w:hAnsi="Arial" w:cs="Arial"/>
          <w:sz w:val="22"/>
          <w:szCs w:val="22"/>
        </w:rPr>
        <w:t xml:space="preserve">eturn </w:t>
      </w:r>
      <w:r w:rsidR="00C340ED">
        <w:rPr>
          <w:rFonts w:ascii="Arial" w:hAnsi="Arial" w:cs="Arial"/>
          <w:sz w:val="22"/>
          <w:szCs w:val="22"/>
        </w:rPr>
        <w:t>completed a</w:t>
      </w:r>
      <w:r w:rsidR="0093111B" w:rsidRPr="007178B8">
        <w:rPr>
          <w:rFonts w:ascii="Arial" w:hAnsi="Arial" w:cs="Arial"/>
          <w:sz w:val="22"/>
          <w:szCs w:val="22"/>
        </w:rPr>
        <w:t>pplication to:</w:t>
      </w:r>
    </w:p>
    <w:p w14:paraId="1E817FC1" w14:textId="77777777" w:rsidR="0093111B" w:rsidRPr="007178B8" w:rsidRDefault="0093111B" w:rsidP="0093111B">
      <w:pPr>
        <w:autoSpaceDE w:val="0"/>
        <w:autoSpaceDN w:val="0"/>
        <w:adjustRightInd w:val="0"/>
        <w:spacing w:line="241" w:lineRule="atLeast"/>
        <w:jc w:val="center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 w:rsidRPr="007178B8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EMMC ~ Education and </w:t>
      </w:r>
      <w:r w:rsidR="00ED7C98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Training</w:t>
      </w:r>
      <w:r w:rsidRPr="007178B8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Fund ~</w:t>
      </w:r>
    </w:p>
    <w:p w14:paraId="690ED159" w14:textId="77777777" w:rsidR="0093111B" w:rsidRPr="007178B8" w:rsidRDefault="0093111B" w:rsidP="0093111B">
      <w:pPr>
        <w:autoSpaceDE w:val="0"/>
        <w:autoSpaceDN w:val="0"/>
        <w:adjustRightInd w:val="0"/>
        <w:spacing w:line="241" w:lineRule="atLeast"/>
        <w:jc w:val="center"/>
        <w:rPr>
          <w:rFonts w:ascii="Arial" w:eastAsia="Batang" w:hAnsi="Arial" w:cs="Arial"/>
          <w:color w:val="000000"/>
          <w:sz w:val="22"/>
          <w:szCs w:val="22"/>
          <w:lang w:val="en-CA" w:eastAsia="en-CA"/>
        </w:rPr>
      </w:pPr>
      <w:r w:rsidRPr="007178B8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Ph: 204.253.7929 or email: education@</w:t>
      </w:r>
      <w:r w:rsidR="000F526C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emmc</w:t>
      </w:r>
      <w:r w:rsidRPr="007178B8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.ca</w:t>
      </w:r>
    </w:p>
    <w:p w14:paraId="7882330C" w14:textId="77777777" w:rsidR="0093111B" w:rsidRPr="001F3A2F" w:rsidRDefault="0093111B" w:rsidP="0093111B">
      <w:pPr>
        <w:autoSpaceDE w:val="0"/>
        <w:autoSpaceDN w:val="0"/>
        <w:adjustRightInd w:val="0"/>
        <w:spacing w:line="241" w:lineRule="atLeast"/>
        <w:jc w:val="center"/>
        <w:rPr>
          <w:rFonts w:ascii="Arial" w:eastAsia="Batang" w:hAnsi="Arial" w:cs="Arial"/>
          <w:color w:val="000000"/>
          <w:sz w:val="20"/>
          <w:szCs w:val="20"/>
          <w:lang w:val="en-CA" w:eastAsia="en-CA"/>
        </w:rPr>
      </w:pPr>
      <w:r w:rsidRPr="007178B8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757 St. Anne’s Road, Winnipeg</w:t>
      </w:r>
      <w:r w:rsidR="00CB483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,</w:t>
      </w:r>
      <w:r w:rsidRPr="007178B8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M</w:t>
      </w:r>
      <w:r w:rsidR="00CB483A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>B</w:t>
      </w:r>
      <w:r w:rsidRPr="007178B8">
        <w:rPr>
          <w:rFonts w:ascii="Arial" w:eastAsia="Batang" w:hAnsi="Arial" w:cs="Arial"/>
          <w:color w:val="000000"/>
          <w:sz w:val="22"/>
          <w:szCs w:val="22"/>
          <w:lang w:val="en-CA" w:eastAsia="en-CA"/>
        </w:rPr>
        <w:t xml:space="preserve"> CANADA R2N 4G6</w:t>
      </w:r>
    </w:p>
    <w:p w14:paraId="35ED4CE5" w14:textId="77777777" w:rsidR="0093111B" w:rsidRPr="0093111B" w:rsidRDefault="0093111B" w:rsidP="0093111B">
      <w:pPr>
        <w:rPr>
          <w:rFonts w:ascii="Arial" w:hAnsi="Arial" w:cs="Arial"/>
          <w:sz w:val="20"/>
          <w:szCs w:val="20"/>
        </w:rPr>
      </w:pPr>
    </w:p>
    <w:sectPr w:rsidR="0093111B" w:rsidRPr="0093111B" w:rsidSect="00090BDD">
      <w:footerReference w:type="default" r:id="rId10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7A79" w14:textId="77777777" w:rsidR="00BB1AA2" w:rsidRDefault="00BB1AA2">
      <w:r>
        <w:separator/>
      </w:r>
    </w:p>
  </w:endnote>
  <w:endnote w:type="continuationSeparator" w:id="0">
    <w:p w14:paraId="31CF62FD" w14:textId="77777777" w:rsidR="00BB1AA2" w:rsidRDefault="00BB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F888" w14:textId="77777777" w:rsidR="00557E7B" w:rsidRPr="007E2E32" w:rsidRDefault="00557E7B" w:rsidP="00DB0ED8">
    <w:pPr>
      <w:pStyle w:val="Footer"/>
      <w:ind w:right="360"/>
    </w:pPr>
    <w:r>
      <w:rPr>
        <w:rStyle w:val="PageNumber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DE76" w14:textId="77777777" w:rsidR="00BB1AA2" w:rsidRDefault="00BB1AA2">
      <w:r>
        <w:separator/>
      </w:r>
    </w:p>
  </w:footnote>
  <w:footnote w:type="continuationSeparator" w:id="0">
    <w:p w14:paraId="16DB79BD" w14:textId="77777777" w:rsidR="00BB1AA2" w:rsidRDefault="00BB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3214"/>
    <w:multiLevelType w:val="hybridMultilevel"/>
    <w:tmpl w:val="67300C1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67CF"/>
    <w:multiLevelType w:val="hybridMultilevel"/>
    <w:tmpl w:val="51FE0152"/>
    <w:lvl w:ilvl="0" w:tplc="782EED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51EEF"/>
    <w:multiLevelType w:val="hybridMultilevel"/>
    <w:tmpl w:val="69EE37D4"/>
    <w:lvl w:ilvl="0" w:tplc="9C4C9C7A">
      <w:start w:val="1"/>
      <w:numFmt w:val="lowerLetter"/>
      <w:lvlText w:val="(%1)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2F0A474B"/>
    <w:multiLevelType w:val="hybridMultilevel"/>
    <w:tmpl w:val="50008E84"/>
    <w:lvl w:ilvl="0" w:tplc="76FE6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0929"/>
    <w:multiLevelType w:val="hybridMultilevel"/>
    <w:tmpl w:val="18C6CD9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86CCC"/>
    <w:multiLevelType w:val="hybridMultilevel"/>
    <w:tmpl w:val="F3E40E88"/>
    <w:lvl w:ilvl="0" w:tplc="10C4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07733"/>
    <w:multiLevelType w:val="hybridMultilevel"/>
    <w:tmpl w:val="03A298C6"/>
    <w:lvl w:ilvl="0" w:tplc="7FCC5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A1116"/>
    <w:multiLevelType w:val="hybridMultilevel"/>
    <w:tmpl w:val="03A298C6"/>
    <w:lvl w:ilvl="0" w:tplc="7FCC5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0689B"/>
    <w:multiLevelType w:val="hybridMultilevel"/>
    <w:tmpl w:val="B4106F44"/>
    <w:lvl w:ilvl="0" w:tplc="782EED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13274"/>
    <w:multiLevelType w:val="hybridMultilevel"/>
    <w:tmpl w:val="BAA024A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958504">
    <w:abstractNumId w:val="5"/>
  </w:num>
  <w:num w:numId="2" w16cid:durableId="48186802">
    <w:abstractNumId w:val="6"/>
  </w:num>
  <w:num w:numId="3" w16cid:durableId="1526944690">
    <w:abstractNumId w:val="7"/>
  </w:num>
  <w:num w:numId="4" w16cid:durableId="1951353984">
    <w:abstractNumId w:val="2"/>
  </w:num>
  <w:num w:numId="5" w16cid:durableId="1496917283">
    <w:abstractNumId w:val="0"/>
  </w:num>
  <w:num w:numId="6" w16cid:durableId="322467045">
    <w:abstractNumId w:val="9"/>
  </w:num>
  <w:num w:numId="7" w16cid:durableId="1320814600">
    <w:abstractNumId w:val="4"/>
  </w:num>
  <w:num w:numId="8" w16cid:durableId="1599825101">
    <w:abstractNumId w:val="3"/>
  </w:num>
  <w:num w:numId="9" w16cid:durableId="1738092014">
    <w:abstractNumId w:val="1"/>
  </w:num>
  <w:num w:numId="10" w16cid:durableId="1941378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33"/>
    <w:rsid w:val="000114C3"/>
    <w:rsid w:val="00014AA9"/>
    <w:rsid w:val="00024D55"/>
    <w:rsid w:val="00026CD3"/>
    <w:rsid w:val="00055235"/>
    <w:rsid w:val="00056DC1"/>
    <w:rsid w:val="00060164"/>
    <w:rsid w:val="000761F0"/>
    <w:rsid w:val="00080122"/>
    <w:rsid w:val="000827A9"/>
    <w:rsid w:val="00090BDD"/>
    <w:rsid w:val="000922F8"/>
    <w:rsid w:val="00094CEB"/>
    <w:rsid w:val="000A34AE"/>
    <w:rsid w:val="000A67F7"/>
    <w:rsid w:val="000B61EE"/>
    <w:rsid w:val="000D7B81"/>
    <w:rsid w:val="000F526C"/>
    <w:rsid w:val="00115879"/>
    <w:rsid w:val="00126C96"/>
    <w:rsid w:val="00146B6B"/>
    <w:rsid w:val="001618CF"/>
    <w:rsid w:val="001621F0"/>
    <w:rsid w:val="00184341"/>
    <w:rsid w:val="00193C43"/>
    <w:rsid w:val="00196128"/>
    <w:rsid w:val="00196A8A"/>
    <w:rsid w:val="001B2C75"/>
    <w:rsid w:val="001B6199"/>
    <w:rsid w:val="001D0BC0"/>
    <w:rsid w:val="001E60CF"/>
    <w:rsid w:val="001F3A2F"/>
    <w:rsid w:val="00204694"/>
    <w:rsid w:val="00212EAE"/>
    <w:rsid w:val="002175CF"/>
    <w:rsid w:val="00220284"/>
    <w:rsid w:val="00234A28"/>
    <w:rsid w:val="002371ED"/>
    <w:rsid w:val="00237F09"/>
    <w:rsid w:val="00242835"/>
    <w:rsid w:val="002446AE"/>
    <w:rsid w:val="002508BC"/>
    <w:rsid w:val="00266105"/>
    <w:rsid w:val="0027094E"/>
    <w:rsid w:val="002739C4"/>
    <w:rsid w:val="00282008"/>
    <w:rsid w:val="002878FD"/>
    <w:rsid w:val="002A02AB"/>
    <w:rsid w:val="002B3647"/>
    <w:rsid w:val="002B7BA9"/>
    <w:rsid w:val="002B7D30"/>
    <w:rsid w:val="002C19B1"/>
    <w:rsid w:val="002C243E"/>
    <w:rsid w:val="002C2910"/>
    <w:rsid w:val="002C5024"/>
    <w:rsid w:val="002C7683"/>
    <w:rsid w:val="002F66B8"/>
    <w:rsid w:val="002F73B5"/>
    <w:rsid w:val="0031202F"/>
    <w:rsid w:val="00315BB4"/>
    <w:rsid w:val="00347724"/>
    <w:rsid w:val="00353EC6"/>
    <w:rsid w:val="00370B07"/>
    <w:rsid w:val="00383EBA"/>
    <w:rsid w:val="0039707E"/>
    <w:rsid w:val="003A2690"/>
    <w:rsid w:val="003A3378"/>
    <w:rsid w:val="003A7EDE"/>
    <w:rsid w:val="003B4582"/>
    <w:rsid w:val="003D055C"/>
    <w:rsid w:val="003E457A"/>
    <w:rsid w:val="003F0BF4"/>
    <w:rsid w:val="003F501D"/>
    <w:rsid w:val="00401B62"/>
    <w:rsid w:val="004156E2"/>
    <w:rsid w:val="00426567"/>
    <w:rsid w:val="004269FA"/>
    <w:rsid w:val="00430AD8"/>
    <w:rsid w:val="00431233"/>
    <w:rsid w:val="00437299"/>
    <w:rsid w:val="00441C0E"/>
    <w:rsid w:val="00442E66"/>
    <w:rsid w:val="00444C97"/>
    <w:rsid w:val="0047108A"/>
    <w:rsid w:val="00485510"/>
    <w:rsid w:val="00490066"/>
    <w:rsid w:val="00492220"/>
    <w:rsid w:val="004B3DAB"/>
    <w:rsid w:val="004E2E3D"/>
    <w:rsid w:val="004F228D"/>
    <w:rsid w:val="00532C86"/>
    <w:rsid w:val="00533A5D"/>
    <w:rsid w:val="005464F0"/>
    <w:rsid w:val="005542B9"/>
    <w:rsid w:val="00557E7B"/>
    <w:rsid w:val="00562F0F"/>
    <w:rsid w:val="00566A9C"/>
    <w:rsid w:val="00571EC7"/>
    <w:rsid w:val="005806D0"/>
    <w:rsid w:val="0058688F"/>
    <w:rsid w:val="005A45E9"/>
    <w:rsid w:val="005C24F5"/>
    <w:rsid w:val="005D2B37"/>
    <w:rsid w:val="005D303A"/>
    <w:rsid w:val="005D53C1"/>
    <w:rsid w:val="005D74E3"/>
    <w:rsid w:val="005E4D2A"/>
    <w:rsid w:val="005F3102"/>
    <w:rsid w:val="005F43F8"/>
    <w:rsid w:val="005F5127"/>
    <w:rsid w:val="005F563E"/>
    <w:rsid w:val="00603A9F"/>
    <w:rsid w:val="00606CC5"/>
    <w:rsid w:val="006126AD"/>
    <w:rsid w:val="006147D6"/>
    <w:rsid w:val="00622CE6"/>
    <w:rsid w:val="00631CB3"/>
    <w:rsid w:val="00657007"/>
    <w:rsid w:val="00665A26"/>
    <w:rsid w:val="00681322"/>
    <w:rsid w:val="00682E12"/>
    <w:rsid w:val="006917C9"/>
    <w:rsid w:val="00691EE6"/>
    <w:rsid w:val="006A0085"/>
    <w:rsid w:val="006A12D2"/>
    <w:rsid w:val="006A1495"/>
    <w:rsid w:val="006B1203"/>
    <w:rsid w:val="006D1134"/>
    <w:rsid w:val="006D403D"/>
    <w:rsid w:val="006E0583"/>
    <w:rsid w:val="006E35D8"/>
    <w:rsid w:val="006E54A8"/>
    <w:rsid w:val="006F6265"/>
    <w:rsid w:val="00704B96"/>
    <w:rsid w:val="00707D9C"/>
    <w:rsid w:val="007129E2"/>
    <w:rsid w:val="00714C62"/>
    <w:rsid w:val="0071689F"/>
    <w:rsid w:val="007178B8"/>
    <w:rsid w:val="00731C98"/>
    <w:rsid w:val="00740A04"/>
    <w:rsid w:val="00770DAB"/>
    <w:rsid w:val="00771356"/>
    <w:rsid w:val="007720AC"/>
    <w:rsid w:val="00780BD3"/>
    <w:rsid w:val="007A2CD7"/>
    <w:rsid w:val="007B0EAA"/>
    <w:rsid w:val="007B32DD"/>
    <w:rsid w:val="007B45D9"/>
    <w:rsid w:val="007B6613"/>
    <w:rsid w:val="007D2193"/>
    <w:rsid w:val="007D6A63"/>
    <w:rsid w:val="007E2752"/>
    <w:rsid w:val="0080029C"/>
    <w:rsid w:val="00800AD8"/>
    <w:rsid w:val="00804325"/>
    <w:rsid w:val="00811F70"/>
    <w:rsid w:val="0081254B"/>
    <w:rsid w:val="00812B09"/>
    <w:rsid w:val="00813F13"/>
    <w:rsid w:val="00816050"/>
    <w:rsid w:val="00823263"/>
    <w:rsid w:val="00836290"/>
    <w:rsid w:val="00844FB0"/>
    <w:rsid w:val="008524AA"/>
    <w:rsid w:val="00856239"/>
    <w:rsid w:val="00873D51"/>
    <w:rsid w:val="008942E0"/>
    <w:rsid w:val="008A724A"/>
    <w:rsid w:val="008A7EB0"/>
    <w:rsid w:val="008B1655"/>
    <w:rsid w:val="008B25B7"/>
    <w:rsid w:val="008D1E99"/>
    <w:rsid w:val="008D4D79"/>
    <w:rsid w:val="008E49AB"/>
    <w:rsid w:val="008E53B8"/>
    <w:rsid w:val="008E6E75"/>
    <w:rsid w:val="008F7997"/>
    <w:rsid w:val="009113EC"/>
    <w:rsid w:val="0092741B"/>
    <w:rsid w:val="0093111B"/>
    <w:rsid w:val="00932379"/>
    <w:rsid w:val="00955885"/>
    <w:rsid w:val="00974B99"/>
    <w:rsid w:val="009750F3"/>
    <w:rsid w:val="009762C2"/>
    <w:rsid w:val="00982411"/>
    <w:rsid w:val="00983E87"/>
    <w:rsid w:val="0099048D"/>
    <w:rsid w:val="0099789E"/>
    <w:rsid w:val="009A22B2"/>
    <w:rsid w:val="009C6DA8"/>
    <w:rsid w:val="009C72D9"/>
    <w:rsid w:val="009F38D3"/>
    <w:rsid w:val="009F613E"/>
    <w:rsid w:val="00A00723"/>
    <w:rsid w:val="00A027C7"/>
    <w:rsid w:val="00A106F9"/>
    <w:rsid w:val="00A30520"/>
    <w:rsid w:val="00A34214"/>
    <w:rsid w:val="00A41BA7"/>
    <w:rsid w:val="00A6737B"/>
    <w:rsid w:val="00A702DC"/>
    <w:rsid w:val="00A7140A"/>
    <w:rsid w:val="00A77FE3"/>
    <w:rsid w:val="00A93278"/>
    <w:rsid w:val="00A942D6"/>
    <w:rsid w:val="00AA2612"/>
    <w:rsid w:val="00AB1A01"/>
    <w:rsid w:val="00AC7D36"/>
    <w:rsid w:val="00AE0340"/>
    <w:rsid w:val="00AE5484"/>
    <w:rsid w:val="00AE790D"/>
    <w:rsid w:val="00B0395A"/>
    <w:rsid w:val="00B156EC"/>
    <w:rsid w:val="00B5240E"/>
    <w:rsid w:val="00B544E7"/>
    <w:rsid w:val="00B54907"/>
    <w:rsid w:val="00B56380"/>
    <w:rsid w:val="00B621B1"/>
    <w:rsid w:val="00B8182F"/>
    <w:rsid w:val="00B8718C"/>
    <w:rsid w:val="00B954D2"/>
    <w:rsid w:val="00B95CCA"/>
    <w:rsid w:val="00BA52E4"/>
    <w:rsid w:val="00BB1AA2"/>
    <w:rsid w:val="00BD232C"/>
    <w:rsid w:val="00BE0346"/>
    <w:rsid w:val="00C0001A"/>
    <w:rsid w:val="00C104A2"/>
    <w:rsid w:val="00C14A4D"/>
    <w:rsid w:val="00C24622"/>
    <w:rsid w:val="00C340ED"/>
    <w:rsid w:val="00C4585C"/>
    <w:rsid w:val="00C47528"/>
    <w:rsid w:val="00C74FE3"/>
    <w:rsid w:val="00C948A9"/>
    <w:rsid w:val="00C94C2F"/>
    <w:rsid w:val="00CA764C"/>
    <w:rsid w:val="00CB483A"/>
    <w:rsid w:val="00CB4FA4"/>
    <w:rsid w:val="00CD41AD"/>
    <w:rsid w:val="00CE3DA7"/>
    <w:rsid w:val="00D109B7"/>
    <w:rsid w:val="00D10C7B"/>
    <w:rsid w:val="00D20B6A"/>
    <w:rsid w:val="00D27CD3"/>
    <w:rsid w:val="00D33060"/>
    <w:rsid w:val="00D43F3D"/>
    <w:rsid w:val="00D62D9D"/>
    <w:rsid w:val="00D70E86"/>
    <w:rsid w:val="00D77DEA"/>
    <w:rsid w:val="00D80D4D"/>
    <w:rsid w:val="00DA23E7"/>
    <w:rsid w:val="00DA5998"/>
    <w:rsid w:val="00DB0ED8"/>
    <w:rsid w:val="00DB1EAE"/>
    <w:rsid w:val="00DB2AAB"/>
    <w:rsid w:val="00DB4954"/>
    <w:rsid w:val="00DB5BA7"/>
    <w:rsid w:val="00DC4735"/>
    <w:rsid w:val="00DC50AC"/>
    <w:rsid w:val="00DC5537"/>
    <w:rsid w:val="00DD71F0"/>
    <w:rsid w:val="00DE2A7F"/>
    <w:rsid w:val="00DF0905"/>
    <w:rsid w:val="00E2771F"/>
    <w:rsid w:val="00E27B07"/>
    <w:rsid w:val="00E41948"/>
    <w:rsid w:val="00E423AD"/>
    <w:rsid w:val="00E54572"/>
    <w:rsid w:val="00E55C28"/>
    <w:rsid w:val="00E85012"/>
    <w:rsid w:val="00E954FC"/>
    <w:rsid w:val="00EA1448"/>
    <w:rsid w:val="00EA586F"/>
    <w:rsid w:val="00EB1044"/>
    <w:rsid w:val="00EC304F"/>
    <w:rsid w:val="00ED2333"/>
    <w:rsid w:val="00ED2476"/>
    <w:rsid w:val="00ED2DA2"/>
    <w:rsid w:val="00ED7C98"/>
    <w:rsid w:val="00EE195A"/>
    <w:rsid w:val="00F010AD"/>
    <w:rsid w:val="00F101BD"/>
    <w:rsid w:val="00F10C47"/>
    <w:rsid w:val="00F215D5"/>
    <w:rsid w:val="00F355A5"/>
    <w:rsid w:val="00F4181F"/>
    <w:rsid w:val="00F46F52"/>
    <w:rsid w:val="00F7394B"/>
    <w:rsid w:val="00FA0095"/>
    <w:rsid w:val="00FD0956"/>
    <w:rsid w:val="00FD1A08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84439"/>
  <w15:chartTrackingRefBased/>
  <w15:docId w15:val="{95D0EB91-BB44-42F7-AFA5-5703F5EC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233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1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12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312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31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31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3123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3123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3123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31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123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link w:val="Heading3"/>
    <w:rsid w:val="0043123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rsid w:val="00431233"/>
    <w:rPr>
      <w:color w:val="0000FF"/>
      <w:u w:val="single"/>
    </w:rPr>
  </w:style>
  <w:style w:type="paragraph" w:styleId="BalloonText">
    <w:name w:val="Balloon Text"/>
    <w:basedOn w:val="Normal"/>
    <w:semiHidden/>
    <w:rsid w:val="00431233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31233"/>
    <w:pPr>
      <w:ind w:left="360" w:hanging="360"/>
    </w:pPr>
  </w:style>
  <w:style w:type="paragraph" w:styleId="TOC1">
    <w:name w:val="toc 1"/>
    <w:basedOn w:val="Normal"/>
    <w:next w:val="Normal"/>
    <w:autoRedefine/>
    <w:semiHidden/>
    <w:rsid w:val="00431233"/>
    <w:pPr>
      <w:tabs>
        <w:tab w:val="right" w:leader="dot" w:pos="9000"/>
      </w:tabs>
      <w:spacing w:before="120" w:after="120" w:line="360" w:lineRule="auto"/>
      <w:jc w:val="both"/>
    </w:pPr>
    <w:rPr>
      <w:rFonts w:ascii="Arial" w:hAnsi="Arial"/>
      <w:b/>
      <w:bCs/>
      <w:noProof/>
    </w:rPr>
  </w:style>
  <w:style w:type="paragraph" w:styleId="TOC2">
    <w:name w:val="toc 2"/>
    <w:basedOn w:val="Normal"/>
    <w:next w:val="Normal"/>
    <w:autoRedefine/>
    <w:semiHidden/>
    <w:rsid w:val="00431233"/>
    <w:pPr>
      <w:tabs>
        <w:tab w:val="left" w:pos="180"/>
        <w:tab w:val="right" w:leader="dot" w:pos="9000"/>
      </w:tabs>
      <w:spacing w:line="360" w:lineRule="auto"/>
      <w:ind w:left="240"/>
    </w:pPr>
    <w:rPr>
      <w:rFonts w:ascii="Arial" w:hAnsi="Arial" w:cs="Arial"/>
      <w:bCs/>
      <w:noProof/>
      <w:szCs w:val="20"/>
    </w:rPr>
  </w:style>
  <w:style w:type="paragraph" w:styleId="TOC3">
    <w:name w:val="toc 3"/>
    <w:basedOn w:val="Normal"/>
    <w:next w:val="Normal"/>
    <w:autoRedefine/>
    <w:semiHidden/>
    <w:rsid w:val="00431233"/>
    <w:pPr>
      <w:tabs>
        <w:tab w:val="right" w:leader="dot" w:pos="9000"/>
      </w:tabs>
      <w:spacing w:line="360" w:lineRule="auto"/>
      <w:ind w:left="480" w:firstLine="420"/>
    </w:pPr>
    <w:rPr>
      <w:rFonts w:ascii="Arial" w:hAnsi="Arial" w:cs="Arial"/>
      <w:bCs/>
      <w:iCs/>
      <w:noProof/>
    </w:rPr>
  </w:style>
  <w:style w:type="paragraph" w:styleId="List2">
    <w:name w:val="List 2"/>
    <w:basedOn w:val="Normal"/>
    <w:rsid w:val="00431233"/>
    <w:pPr>
      <w:ind w:left="720" w:hanging="360"/>
    </w:pPr>
  </w:style>
  <w:style w:type="paragraph" w:styleId="List3">
    <w:name w:val="List 3"/>
    <w:basedOn w:val="Normal"/>
    <w:rsid w:val="00431233"/>
    <w:pPr>
      <w:ind w:left="1080" w:hanging="360"/>
    </w:pPr>
  </w:style>
  <w:style w:type="paragraph" w:styleId="List4">
    <w:name w:val="List 4"/>
    <w:basedOn w:val="Normal"/>
    <w:rsid w:val="00431233"/>
    <w:pPr>
      <w:ind w:left="1440" w:hanging="360"/>
    </w:pPr>
  </w:style>
  <w:style w:type="paragraph" w:styleId="List5">
    <w:name w:val="List 5"/>
    <w:basedOn w:val="Normal"/>
    <w:rsid w:val="00431233"/>
    <w:pPr>
      <w:ind w:left="1800" w:hanging="360"/>
    </w:pPr>
  </w:style>
  <w:style w:type="paragraph" w:styleId="MessageHeader">
    <w:name w:val="Message Header"/>
    <w:basedOn w:val="Normal"/>
    <w:rsid w:val="004312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Bullet">
    <w:name w:val="List Bullet"/>
    <w:basedOn w:val="Normal"/>
    <w:rsid w:val="0043123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431233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rsid w:val="00431233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rsid w:val="00431233"/>
    <w:pPr>
      <w:tabs>
        <w:tab w:val="num" w:pos="1440"/>
      </w:tabs>
      <w:ind w:left="1440" w:hanging="360"/>
    </w:pPr>
  </w:style>
  <w:style w:type="paragraph" w:customStyle="1" w:styleId="CcList">
    <w:name w:val="Cc List"/>
    <w:basedOn w:val="Normal"/>
    <w:rsid w:val="00431233"/>
  </w:style>
  <w:style w:type="paragraph" w:styleId="ListContinue">
    <w:name w:val="List Continue"/>
    <w:basedOn w:val="Normal"/>
    <w:rsid w:val="00431233"/>
    <w:pPr>
      <w:spacing w:after="120"/>
      <w:ind w:left="360"/>
    </w:pPr>
  </w:style>
  <w:style w:type="paragraph" w:styleId="ListContinue2">
    <w:name w:val="List Continue 2"/>
    <w:basedOn w:val="Normal"/>
    <w:rsid w:val="00431233"/>
    <w:pPr>
      <w:spacing w:after="120"/>
      <w:ind w:left="720"/>
    </w:pPr>
  </w:style>
  <w:style w:type="paragraph" w:styleId="ListContinue3">
    <w:name w:val="List Continue 3"/>
    <w:basedOn w:val="Normal"/>
    <w:rsid w:val="00431233"/>
    <w:pPr>
      <w:spacing w:after="120"/>
      <w:ind w:left="1080"/>
    </w:pPr>
  </w:style>
  <w:style w:type="paragraph" w:styleId="BodyText">
    <w:name w:val="Body Text"/>
    <w:basedOn w:val="Normal"/>
    <w:rsid w:val="00431233"/>
    <w:pPr>
      <w:spacing w:after="120"/>
    </w:pPr>
  </w:style>
  <w:style w:type="paragraph" w:styleId="BodyTextIndent">
    <w:name w:val="Body Text Indent"/>
    <w:basedOn w:val="Normal"/>
    <w:rsid w:val="00431233"/>
    <w:pPr>
      <w:spacing w:after="120"/>
      <w:ind w:left="360"/>
    </w:pPr>
  </w:style>
  <w:style w:type="paragraph" w:customStyle="1" w:styleId="Enclosure">
    <w:name w:val="Enclosure"/>
    <w:basedOn w:val="Normal"/>
    <w:rsid w:val="00431233"/>
  </w:style>
  <w:style w:type="paragraph" w:styleId="NormalIndent">
    <w:name w:val="Normal Indent"/>
    <w:basedOn w:val="Normal"/>
    <w:rsid w:val="00431233"/>
    <w:pPr>
      <w:ind w:left="720"/>
    </w:pPr>
  </w:style>
  <w:style w:type="paragraph" w:customStyle="1" w:styleId="ShortReturnAddress">
    <w:name w:val="Short Return Address"/>
    <w:basedOn w:val="Normal"/>
    <w:rsid w:val="00431233"/>
  </w:style>
  <w:style w:type="paragraph" w:styleId="Signature">
    <w:name w:val="Signature"/>
    <w:basedOn w:val="Normal"/>
    <w:rsid w:val="00431233"/>
    <w:pPr>
      <w:ind w:left="4320"/>
    </w:pPr>
  </w:style>
  <w:style w:type="paragraph" w:customStyle="1" w:styleId="PPLine">
    <w:name w:val="PP Line"/>
    <w:basedOn w:val="Signature"/>
    <w:rsid w:val="00431233"/>
  </w:style>
  <w:style w:type="paragraph" w:styleId="BodyTextFirstIndent">
    <w:name w:val="Body Text First Indent"/>
    <w:basedOn w:val="BodyText"/>
    <w:rsid w:val="00431233"/>
    <w:pPr>
      <w:ind w:firstLine="210"/>
    </w:pPr>
  </w:style>
  <w:style w:type="paragraph" w:styleId="BodyTextFirstIndent2">
    <w:name w:val="Body Text First Indent 2"/>
    <w:basedOn w:val="BodyTextIndent"/>
    <w:rsid w:val="00431233"/>
    <w:pPr>
      <w:ind w:firstLine="210"/>
    </w:pPr>
  </w:style>
  <w:style w:type="paragraph" w:styleId="NoteHeading">
    <w:name w:val="Note Heading"/>
    <w:basedOn w:val="Normal"/>
    <w:next w:val="Normal"/>
    <w:rsid w:val="00431233"/>
  </w:style>
  <w:style w:type="paragraph" w:customStyle="1" w:styleId="Level2">
    <w:name w:val="Level 2"/>
    <w:rsid w:val="00431233"/>
    <w:pPr>
      <w:autoSpaceDE w:val="0"/>
      <w:autoSpaceDN w:val="0"/>
      <w:adjustRightInd w:val="0"/>
      <w:ind w:left="1440"/>
    </w:pPr>
    <w:rPr>
      <w:rFonts w:ascii="Helvetica" w:eastAsia="Times New Roman" w:hAnsi="Helvetica"/>
      <w:sz w:val="24"/>
      <w:szCs w:val="24"/>
      <w:lang w:val="en-US" w:eastAsia="en-US"/>
    </w:rPr>
  </w:style>
  <w:style w:type="table" w:styleId="TableGrid">
    <w:name w:val="Table Grid"/>
    <w:basedOn w:val="TableNormal"/>
    <w:rsid w:val="004312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312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12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233"/>
  </w:style>
  <w:style w:type="paragraph" w:styleId="TOC4">
    <w:name w:val="toc 4"/>
    <w:basedOn w:val="Normal"/>
    <w:next w:val="Normal"/>
    <w:autoRedefine/>
    <w:semiHidden/>
    <w:rsid w:val="00431233"/>
    <w:pPr>
      <w:ind w:left="720"/>
    </w:pPr>
    <w:rPr>
      <w:rFonts w:ascii="Arial" w:hAnsi="Arial"/>
      <w:szCs w:val="18"/>
    </w:rPr>
  </w:style>
  <w:style w:type="paragraph" w:styleId="Index9">
    <w:name w:val="index 9"/>
    <w:basedOn w:val="Normal"/>
    <w:next w:val="Normal"/>
    <w:autoRedefine/>
    <w:semiHidden/>
    <w:rsid w:val="00431233"/>
    <w:pPr>
      <w:ind w:left="2160" w:hanging="240"/>
    </w:pPr>
  </w:style>
  <w:style w:type="paragraph" w:styleId="Index1">
    <w:name w:val="index 1"/>
    <w:basedOn w:val="Normal"/>
    <w:next w:val="Normal"/>
    <w:autoRedefine/>
    <w:semiHidden/>
    <w:rsid w:val="00431233"/>
    <w:pPr>
      <w:ind w:left="240" w:hanging="240"/>
    </w:pPr>
  </w:style>
  <w:style w:type="paragraph" w:styleId="TOC5">
    <w:name w:val="toc 5"/>
    <w:basedOn w:val="Normal"/>
    <w:next w:val="Normal"/>
    <w:autoRedefine/>
    <w:semiHidden/>
    <w:rsid w:val="00431233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semiHidden/>
    <w:rsid w:val="00431233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semiHidden/>
    <w:rsid w:val="00431233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semiHidden/>
    <w:rsid w:val="00431233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semiHidden/>
    <w:rsid w:val="00431233"/>
    <w:pPr>
      <w:ind w:left="1920"/>
    </w:pPr>
    <w:rPr>
      <w:rFonts w:ascii="Arial" w:hAnsi="Arial"/>
      <w:szCs w:val="18"/>
    </w:rPr>
  </w:style>
  <w:style w:type="paragraph" w:customStyle="1" w:styleId="Level1">
    <w:name w:val="Level 1"/>
    <w:basedOn w:val="Normal"/>
    <w:rsid w:val="00431233"/>
    <w:pPr>
      <w:widowControl w:val="0"/>
      <w:ind w:left="2880" w:hanging="720"/>
      <w:outlineLvl w:val="0"/>
    </w:pPr>
    <w:rPr>
      <w:snapToGrid w:val="0"/>
      <w:szCs w:val="20"/>
    </w:rPr>
  </w:style>
  <w:style w:type="character" w:styleId="Strong">
    <w:name w:val="Strong"/>
    <w:uiPriority w:val="22"/>
    <w:qFormat/>
    <w:rsid w:val="00431233"/>
    <w:rPr>
      <w:b/>
      <w:bCs/>
    </w:rPr>
  </w:style>
  <w:style w:type="paragraph" w:styleId="Index2">
    <w:name w:val="index 2"/>
    <w:basedOn w:val="Normal"/>
    <w:next w:val="Normal"/>
    <w:autoRedefine/>
    <w:semiHidden/>
    <w:rsid w:val="00431233"/>
    <w:pPr>
      <w:ind w:left="480" w:hanging="240"/>
    </w:pPr>
  </w:style>
  <w:style w:type="paragraph" w:styleId="NormalWeb">
    <w:name w:val="Normal (Web)"/>
    <w:basedOn w:val="Normal"/>
    <w:rsid w:val="00431233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Heading2Char">
    <w:name w:val="Heading 2 Char"/>
    <w:link w:val="Heading2"/>
    <w:rsid w:val="0043123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FollowedHyperlink">
    <w:name w:val="FollowedHyperlink"/>
    <w:rsid w:val="00431233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rsid w:val="00431233"/>
    <w:rPr>
      <w:rFonts w:ascii="Arial" w:hAnsi="Arial"/>
    </w:rPr>
  </w:style>
  <w:style w:type="table" w:styleId="LightList-Accent3">
    <w:name w:val="Light List Accent 3"/>
    <w:basedOn w:val="TableNormal"/>
    <w:uiPriority w:val="61"/>
    <w:rsid w:val="009F613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HeaderChar">
    <w:name w:val="Header Char"/>
    <w:link w:val="Header"/>
    <w:uiPriority w:val="99"/>
    <w:rsid w:val="00B8718C"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8718C"/>
    <w:rPr>
      <w:rFonts w:eastAsia="Times New Roman"/>
      <w:sz w:val="24"/>
      <w:szCs w:val="24"/>
    </w:rPr>
  </w:style>
  <w:style w:type="paragraph" w:customStyle="1" w:styleId="Default">
    <w:name w:val="Default"/>
    <w:rsid w:val="00800A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800AD8"/>
    <w:rPr>
      <w:color w:val="000000"/>
      <w:sz w:val="20"/>
      <w:szCs w:val="20"/>
    </w:rPr>
  </w:style>
  <w:style w:type="character" w:customStyle="1" w:styleId="A2">
    <w:name w:val="A2"/>
    <w:uiPriority w:val="99"/>
    <w:rsid w:val="00800AD8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5F43F8"/>
    <w:pPr>
      <w:spacing w:line="241" w:lineRule="atLeast"/>
    </w:pPr>
    <w:rPr>
      <w:rFonts w:ascii="Arial Rounded MT Bold" w:hAnsi="Arial Rounded MT Bold" w:cs="Times New Roman"/>
      <w:color w:val="auto"/>
    </w:rPr>
  </w:style>
  <w:style w:type="character" w:customStyle="1" w:styleId="A0">
    <w:name w:val="A0"/>
    <w:uiPriority w:val="99"/>
    <w:rsid w:val="005F43F8"/>
    <w:rPr>
      <w:rFonts w:cs="Arial Rounded MT Bold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5F43F8"/>
    <w:pPr>
      <w:spacing w:line="241" w:lineRule="atLeast"/>
    </w:pPr>
    <w:rPr>
      <w:rFonts w:ascii="Arial Rounded MT Bold" w:hAnsi="Arial Rounded MT Bold" w:cs="Times New Roman"/>
      <w:color w:val="auto"/>
    </w:rPr>
  </w:style>
  <w:style w:type="character" w:customStyle="1" w:styleId="A3">
    <w:name w:val="A3"/>
    <w:uiPriority w:val="99"/>
    <w:rsid w:val="005F43F8"/>
    <w:rPr>
      <w:rFonts w:ascii="Trebuchet MS" w:hAnsi="Trebuchet MS" w:cs="Trebuchet MS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5F43F8"/>
    <w:pPr>
      <w:spacing w:line="241" w:lineRule="atLeast"/>
    </w:pPr>
    <w:rPr>
      <w:rFonts w:ascii="Arial Rounded MT Bold" w:hAnsi="Arial Rounded MT Bol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F43F8"/>
    <w:pPr>
      <w:spacing w:line="241" w:lineRule="atLeast"/>
    </w:pPr>
    <w:rPr>
      <w:rFonts w:ascii="Arial Rounded MT Bold" w:hAnsi="Arial Rounded MT Bold" w:cs="Times New Roman"/>
      <w:color w:val="auto"/>
    </w:rPr>
  </w:style>
  <w:style w:type="character" w:customStyle="1" w:styleId="A5">
    <w:name w:val="A5"/>
    <w:uiPriority w:val="99"/>
    <w:rsid w:val="005F43F8"/>
    <w:rPr>
      <w:rFonts w:cs="Arial Rounded MT Bold"/>
      <w:color w:val="000000"/>
      <w:sz w:val="12"/>
      <w:szCs w:val="12"/>
    </w:rPr>
  </w:style>
  <w:style w:type="character" w:styleId="UnresolvedMention">
    <w:name w:val="Unresolved Mention"/>
    <w:uiPriority w:val="99"/>
    <w:semiHidden/>
    <w:unhideWhenUsed/>
    <w:rsid w:val="00566A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mc.ca/about/confession-of-fai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CD34-F1E0-4119-B49B-0DBA12BA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nitoba</vt:lpstr>
    </vt:vector>
  </TitlesOfParts>
  <Company>The University of Manitoba</Company>
  <LinksUpToDate>false</LinksUpToDate>
  <CharactersWithSpaces>4364</CharactersWithSpaces>
  <SharedDoc>false</SharedDoc>
  <HLinks>
    <vt:vector size="6" baseType="variant"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www.emmc.ca/about/confession-of-fai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nitoba</dc:title>
  <dc:subject/>
  <dc:creator>University of MB</dc:creator>
  <cp:keywords/>
  <cp:lastModifiedBy>Lil Goertzen</cp:lastModifiedBy>
  <cp:revision>3</cp:revision>
  <cp:lastPrinted>2014-09-05T13:49:00Z</cp:lastPrinted>
  <dcterms:created xsi:type="dcterms:W3CDTF">2025-09-15T16:35:00Z</dcterms:created>
  <dcterms:modified xsi:type="dcterms:W3CDTF">2026-01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6dc3ca9ba711801cd0168b74299852dd0cd855ea1904e20a6d035288cbedd3</vt:lpwstr>
  </property>
</Properties>
</file>